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EE" w:rsidRDefault="00404DEE" w:rsidP="00404DE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основной образовательной программе</w:t>
      </w:r>
    </w:p>
    <w:p w:rsidR="00404DEE" w:rsidRDefault="00404DEE" w:rsidP="00404D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404DEE" w:rsidRDefault="00404DEE" w:rsidP="00404D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№5 г. Сальска </w:t>
      </w:r>
    </w:p>
    <w:p w:rsidR="00404DEE" w:rsidRDefault="00404DEE" w:rsidP="00404D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4DEE" w:rsidRDefault="00404DEE" w:rsidP="00404DEE">
      <w:pPr>
        <w:tabs>
          <w:tab w:val="left" w:pos="1225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Рекомендована                                         Утверждена</w:t>
      </w:r>
    </w:p>
    <w:p w:rsidR="00404DEE" w:rsidRDefault="00404DEE" w:rsidP="00404DEE">
      <w:pPr>
        <w:tabs>
          <w:tab w:val="left" w:pos="122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ШМО                                       педагогическим советом                         приказом № </w:t>
      </w:r>
      <w:r w:rsidR="001C7134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 xml:space="preserve"> по МБОУ СОШ № 5                             </w:t>
      </w:r>
    </w:p>
    <w:p w:rsidR="00404DEE" w:rsidRDefault="00404DEE" w:rsidP="00404DEE">
      <w:pPr>
        <w:tabs>
          <w:tab w:val="left" w:pos="122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й естественно – </w:t>
      </w:r>
    </w:p>
    <w:p w:rsidR="00404DEE" w:rsidRDefault="00404DEE" w:rsidP="00404DEE">
      <w:pPr>
        <w:tabs>
          <w:tab w:val="left" w:pos="122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х дисциплин                                       протокол № 1 от </w:t>
      </w:r>
      <w:r w:rsidR="001C713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08.2024г.                 от </w:t>
      </w:r>
      <w:r w:rsidR="001C713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 2024 г.</w:t>
      </w:r>
    </w:p>
    <w:p w:rsidR="00404DEE" w:rsidRDefault="00404DEE" w:rsidP="00404DEE">
      <w:pPr>
        <w:tabs>
          <w:tab w:val="left" w:pos="12255"/>
        </w:tabs>
        <w:spacing w:after="0"/>
        <w:rPr>
          <w:rFonts w:ascii="Times New Roman" w:hAnsi="Times New Roman"/>
          <w:sz w:val="4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токол № 1 от </w:t>
      </w:r>
      <w:r w:rsidR="001C713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8.2024г.                                                                                          Директор________ А.А. Герасименко</w:t>
      </w:r>
    </w:p>
    <w:p w:rsidR="00404DEE" w:rsidRDefault="00404DEE" w:rsidP="00404DEE">
      <w:pPr>
        <w:tabs>
          <w:tab w:val="left" w:pos="12255"/>
        </w:tabs>
        <w:spacing w:after="0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28"/>
          <w:szCs w:val="28"/>
        </w:rPr>
        <w:t xml:space="preserve">Руководитель ______ Е.Б. </w:t>
      </w:r>
      <w:proofErr w:type="spellStart"/>
      <w:r>
        <w:rPr>
          <w:rFonts w:ascii="Times New Roman" w:hAnsi="Times New Roman"/>
          <w:sz w:val="28"/>
          <w:szCs w:val="28"/>
        </w:rPr>
        <w:t>Трофименко</w:t>
      </w:r>
      <w:proofErr w:type="spellEnd"/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ПРОГРАММА ПО БИОЛОГИИ</w:t>
      </w:r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ДЛЯ 9 КЛАССА</w:t>
      </w:r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sz w:val="48"/>
          <w:szCs w:val="48"/>
        </w:rPr>
      </w:pPr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Сагарь Елена Петровна</w:t>
      </w:r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sz w:val="32"/>
        </w:rPr>
      </w:pPr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sz w:val="32"/>
        </w:rPr>
      </w:pPr>
    </w:p>
    <w:p w:rsidR="00404DEE" w:rsidRDefault="00404DEE" w:rsidP="00404DEE">
      <w:pPr>
        <w:tabs>
          <w:tab w:val="left" w:pos="122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– 2025 учебный год </w:t>
      </w:r>
    </w:p>
    <w:p w:rsidR="00DA313C" w:rsidRPr="00DA313C" w:rsidRDefault="00404DEE" w:rsidP="00DA313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</w:t>
      </w:r>
      <w:r w:rsidR="00DA313C" w:rsidRPr="00DA313C">
        <w:rPr>
          <w:rFonts w:ascii="Times New Roman" w:hAnsi="Times New Roman" w:cs="Times New Roman"/>
          <w:b/>
          <w:bCs/>
          <w:sz w:val="24"/>
          <w:szCs w:val="24"/>
        </w:rPr>
        <w:t>яснительная записка к рабочей программе по биологии для 9 класса</w:t>
      </w:r>
      <w:r w:rsidR="00D101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13C" w:rsidRPr="00DA313C" w:rsidRDefault="00DA313C" w:rsidP="00DA313C">
      <w:pPr>
        <w:pStyle w:val="a4"/>
        <w:rPr>
          <w:rFonts w:eastAsia="Calibri" w:cs="Times New Roman"/>
          <w:b/>
          <w:szCs w:val="24"/>
          <w:shd w:val="clear" w:color="auto" w:fill="FFFFFF"/>
          <w:lang w:eastAsia="en-US"/>
        </w:rPr>
      </w:pPr>
      <w:r w:rsidRPr="00DA313C">
        <w:rPr>
          <w:rFonts w:cs="Times New Roman"/>
          <w:b/>
          <w:szCs w:val="24"/>
        </w:rPr>
        <w:t xml:space="preserve">Рабочая программа  </w:t>
      </w:r>
      <w:r w:rsidRPr="00DA313C">
        <w:rPr>
          <w:rFonts w:eastAsia="Calibri" w:cs="Times New Roman"/>
          <w:b/>
          <w:szCs w:val="24"/>
          <w:shd w:val="clear" w:color="auto" w:fill="FFFFFF"/>
          <w:lang w:eastAsia="en-US"/>
        </w:rPr>
        <w:t xml:space="preserve"> по биологии для 9 класса составлена на основе следующих нормативных документов:</w:t>
      </w:r>
    </w:p>
    <w:p w:rsidR="00DA313C" w:rsidRPr="00DA313C" w:rsidRDefault="00DA313C" w:rsidP="00DA313C">
      <w:pPr>
        <w:pStyle w:val="a4"/>
        <w:numPr>
          <w:ilvl w:val="0"/>
          <w:numId w:val="1"/>
        </w:numPr>
        <w:spacing w:line="240" w:lineRule="auto"/>
        <w:rPr>
          <w:rFonts w:cs="Times New Roman"/>
          <w:b/>
          <w:szCs w:val="24"/>
        </w:rPr>
      </w:pP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>ФГОС ООО (</w:t>
      </w:r>
      <w:proofErr w:type="gramStart"/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>утвержден</w:t>
      </w:r>
      <w:proofErr w:type="gramEnd"/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 xml:space="preserve"> приказом Министерства образования и науки Российской Федерации от </w:t>
      </w:r>
      <w:r w:rsidR="00716185">
        <w:rPr>
          <w:rFonts w:eastAsia="Calibri" w:cs="Times New Roman"/>
          <w:szCs w:val="24"/>
          <w:shd w:val="clear" w:color="auto" w:fill="FFFFFF"/>
          <w:lang w:eastAsia="en-US"/>
        </w:rPr>
        <w:t>17</w:t>
      </w: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>.</w:t>
      </w:r>
      <w:r w:rsidR="00716185">
        <w:rPr>
          <w:rFonts w:eastAsia="Calibri" w:cs="Times New Roman"/>
          <w:szCs w:val="24"/>
          <w:shd w:val="clear" w:color="auto" w:fill="FFFFFF"/>
          <w:lang w:eastAsia="en-US"/>
        </w:rPr>
        <w:t>12</w:t>
      </w: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>.20</w:t>
      </w:r>
      <w:r w:rsidR="00716185">
        <w:rPr>
          <w:rFonts w:eastAsia="Calibri" w:cs="Times New Roman"/>
          <w:szCs w:val="24"/>
          <w:shd w:val="clear" w:color="auto" w:fill="FFFFFF"/>
          <w:lang w:eastAsia="en-US"/>
        </w:rPr>
        <w:t>10</w:t>
      </w: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 xml:space="preserve"> № 189</w:t>
      </w:r>
      <w:r w:rsidR="00716185">
        <w:rPr>
          <w:rFonts w:eastAsia="Calibri" w:cs="Times New Roman"/>
          <w:szCs w:val="24"/>
          <w:shd w:val="clear" w:color="auto" w:fill="FFFFFF"/>
          <w:lang w:eastAsia="en-US"/>
        </w:rPr>
        <w:t>7</w:t>
      </w: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>);</w:t>
      </w:r>
    </w:p>
    <w:p w:rsidR="00DA313C" w:rsidRPr="00DA313C" w:rsidRDefault="00DA313C" w:rsidP="00DA313C">
      <w:pPr>
        <w:pStyle w:val="a4"/>
        <w:numPr>
          <w:ilvl w:val="0"/>
          <w:numId w:val="1"/>
        </w:numPr>
        <w:spacing w:line="240" w:lineRule="auto"/>
        <w:rPr>
          <w:rFonts w:cs="Times New Roman"/>
          <w:b/>
          <w:szCs w:val="24"/>
        </w:rPr>
      </w:pP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 xml:space="preserve">Образовательная программа МБОУ СОШ№5 (утверждена приказом директора от </w:t>
      </w:r>
      <w:r w:rsidR="007F655C">
        <w:rPr>
          <w:rFonts w:cs="Times New Roman"/>
          <w:szCs w:val="24"/>
        </w:rPr>
        <w:t>30</w:t>
      </w:r>
      <w:r w:rsidRPr="00DA313C">
        <w:rPr>
          <w:rFonts w:cs="Times New Roman"/>
          <w:szCs w:val="24"/>
        </w:rPr>
        <w:t>.08.20</w:t>
      </w:r>
      <w:r w:rsidR="00212CF5">
        <w:rPr>
          <w:rFonts w:cs="Times New Roman"/>
          <w:szCs w:val="24"/>
        </w:rPr>
        <w:t>2</w:t>
      </w:r>
      <w:r w:rsidR="001C7134">
        <w:rPr>
          <w:rFonts w:cs="Times New Roman"/>
          <w:szCs w:val="24"/>
        </w:rPr>
        <w:t>4</w:t>
      </w:r>
      <w:r w:rsidRPr="00DA313C">
        <w:rPr>
          <w:rFonts w:cs="Times New Roman"/>
          <w:szCs w:val="24"/>
        </w:rPr>
        <w:t xml:space="preserve"> № </w:t>
      </w:r>
      <w:r w:rsidR="007F655C">
        <w:rPr>
          <w:rFonts w:cs="Times New Roman"/>
          <w:szCs w:val="24"/>
        </w:rPr>
        <w:t>2</w:t>
      </w:r>
      <w:r w:rsidR="001C7134">
        <w:rPr>
          <w:rFonts w:cs="Times New Roman"/>
          <w:szCs w:val="24"/>
        </w:rPr>
        <w:t>65</w:t>
      </w: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>);</w:t>
      </w:r>
    </w:p>
    <w:p w:rsidR="00DA313C" w:rsidRPr="00DA313C" w:rsidRDefault="00DA313C" w:rsidP="00DA313C">
      <w:pPr>
        <w:pStyle w:val="a4"/>
        <w:numPr>
          <w:ilvl w:val="0"/>
          <w:numId w:val="1"/>
        </w:numPr>
        <w:spacing w:line="240" w:lineRule="auto"/>
        <w:rPr>
          <w:rFonts w:cs="Times New Roman"/>
          <w:b/>
          <w:szCs w:val="24"/>
        </w:rPr>
      </w:pP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 xml:space="preserve">Учебный план </w:t>
      </w:r>
      <w:r w:rsidRPr="00DA313C">
        <w:rPr>
          <w:rFonts w:eastAsia="Calibri" w:cs="Times New Roman"/>
          <w:szCs w:val="24"/>
          <w:shd w:val="clear" w:color="auto" w:fill="FFFFFF"/>
        </w:rPr>
        <w:t xml:space="preserve">МБОУ СОШ№5 </w:t>
      </w:r>
      <w:r w:rsidRPr="00DA313C">
        <w:rPr>
          <w:rFonts w:eastAsia="Calibri" w:cs="Times New Roman"/>
          <w:szCs w:val="24"/>
          <w:shd w:val="clear" w:color="auto" w:fill="FFFFFF"/>
          <w:lang w:eastAsia="en-US"/>
        </w:rPr>
        <w:t>(</w:t>
      </w:r>
      <w:r w:rsidRPr="00DA313C">
        <w:rPr>
          <w:rFonts w:eastAsia="Calibri" w:cs="Times New Roman"/>
          <w:szCs w:val="24"/>
          <w:shd w:val="clear" w:color="auto" w:fill="FFFFFF"/>
        </w:rPr>
        <w:t xml:space="preserve">утвержден приказом директора </w:t>
      </w:r>
      <w:r w:rsidR="007F655C">
        <w:rPr>
          <w:rFonts w:eastAsia="Calibri" w:cs="Times New Roman"/>
          <w:szCs w:val="24"/>
          <w:shd w:val="clear" w:color="auto" w:fill="FFFFFF"/>
          <w:lang w:eastAsia="en-US"/>
        </w:rPr>
        <w:t xml:space="preserve">от </w:t>
      </w:r>
      <w:r w:rsidR="007F655C">
        <w:rPr>
          <w:rFonts w:cs="Times New Roman"/>
          <w:szCs w:val="24"/>
        </w:rPr>
        <w:t>30.08.202</w:t>
      </w:r>
      <w:r w:rsidR="001C7134">
        <w:rPr>
          <w:rFonts w:cs="Times New Roman"/>
          <w:szCs w:val="24"/>
        </w:rPr>
        <w:t>4</w:t>
      </w:r>
      <w:r w:rsidR="007F655C">
        <w:rPr>
          <w:rFonts w:cs="Times New Roman"/>
          <w:szCs w:val="24"/>
        </w:rPr>
        <w:t xml:space="preserve"> № 2</w:t>
      </w:r>
      <w:r w:rsidR="001C7134">
        <w:rPr>
          <w:rFonts w:cs="Times New Roman"/>
          <w:szCs w:val="24"/>
        </w:rPr>
        <w:t>65</w:t>
      </w:r>
      <w:r w:rsidRPr="00DA313C">
        <w:rPr>
          <w:rFonts w:eastAsia="Calibri" w:cs="Times New Roman"/>
          <w:szCs w:val="24"/>
          <w:shd w:val="clear" w:color="auto" w:fill="FFFFFF"/>
        </w:rPr>
        <w:t>);</w:t>
      </w:r>
    </w:p>
    <w:p w:rsidR="00DA313C" w:rsidRPr="00DA313C" w:rsidRDefault="00DA313C" w:rsidP="00DA313C">
      <w:pPr>
        <w:pStyle w:val="a4"/>
        <w:numPr>
          <w:ilvl w:val="0"/>
          <w:numId w:val="1"/>
        </w:numPr>
        <w:spacing w:line="240" w:lineRule="auto"/>
        <w:rPr>
          <w:rFonts w:cs="Times New Roman"/>
          <w:b/>
          <w:szCs w:val="24"/>
        </w:rPr>
      </w:pPr>
      <w:r w:rsidRPr="00DA313C">
        <w:rPr>
          <w:rFonts w:eastAsia="Calibri" w:cs="Times New Roman"/>
          <w:szCs w:val="24"/>
          <w:shd w:val="clear" w:color="auto" w:fill="FFFFFF"/>
        </w:rPr>
        <w:t xml:space="preserve">Годовой календарный график МБОУ СОШ№5  (утвержден приказом директора от </w:t>
      </w:r>
      <w:r w:rsidR="007F655C">
        <w:rPr>
          <w:rFonts w:eastAsia="Calibri" w:cs="Times New Roman"/>
          <w:szCs w:val="24"/>
          <w:shd w:val="clear" w:color="auto" w:fill="FFFFFF"/>
          <w:lang w:eastAsia="en-US"/>
        </w:rPr>
        <w:t xml:space="preserve"> </w:t>
      </w:r>
      <w:r w:rsidR="007F655C">
        <w:rPr>
          <w:rFonts w:cs="Times New Roman"/>
          <w:szCs w:val="24"/>
        </w:rPr>
        <w:t>30.08.202</w:t>
      </w:r>
      <w:r w:rsidR="001C7134">
        <w:rPr>
          <w:rFonts w:cs="Times New Roman"/>
          <w:szCs w:val="24"/>
        </w:rPr>
        <w:t>4</w:t>
      </w:r>
      <w:r w:rsidR="007F655C">
        <w:rPr>
          <w:rFonts w:cs="Times New Roman"/>
          <w:szCs w:val="24"/>
        </w:rPr>
        <w:t xml:space="preserve"> № 2</w:t>
      </w:r>
      <w:r w:rsidR="001C7134">
        <w:rPr>
          <w:rFonts w:cs="Times New Roman"/>
          <w:szCs w:val="24"/>
        </w:rPr>
        <w:t>65</w:t>
      </w:r>
      <w:r w:rsidRPr="00DA313C">
        <w:rPr>
          <w:rFonts w:eastAsia="Calibri" w:cs="Times New Roman"/>
          <w:szCs w:val="24"/>
          <w:shd w:val="clear" w:color="auto" w:fill="FFFFFF"/>
        </w:rPr>
        <w:t>);</w:t>
      </w:r>
    </w:p>
    <w:p w:rsidR="00716185" w:rsidRDefault="00716185" w:rsidP="00716185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t xml:space="preserve">Примерная программа курса «Биология»  5 – 9 классы.  М.: Просвещение, 2010. (Стандарты второго поколения).  Рабочие программы / Пасечник (ФГОС). Авторы: В.В. Пасечник, В.В. </w:t>
      </w:r>
      <w:proofErr w:type="spellStart"/>
      <w:r>
        <w:t>Латюшин</w:t>
      </w:r>
      <w:proofErr w:type="spellEnd"/>
      <w:r>
        <w:t>, Г.Г. Швецов. М. «Дрофа»20</w:t>
      </w:r>
      <w:r w:rsidR="00404DEE">
        <w:t xml:space="preserve">19 </w:t>
      </w:r>
      <w:r>
        <w:t>г.</w:t>
      </w:r>
    </w:p>
    <w:p w:rsidR="00DA313C" w:rsidRPr="00DA313C" w:rsidRDefault="00DA313C" w:rsidP="00DA313C">
      <w:pPr>
        <w:pStyle w:val="a4"/>
        <w:ind w:left="360"/>
        <w:rPr>
          <w:rFonts w:cs="Times New Roman"/>
          <w:szCs w:val="24"/>
        </w:rPr>
      </w:pPr>
      <w:r w:rsidRPr="00DA313C">
        <w:rPr>
          <w:rFonts w:cs="Times New Roman"/>
          <w:szCs w:val="24"/>
        </w:rPr>
        <w:t xml:space="preserve">      Для  реализации данной программы используется учебно-методический комплект под редакцией В.В. Пасечника.</w:t>
      </w:r>
    </w:p>
    <w:p w:rsidR="00DA313C" w:rsidRPr="00DE4D7E" w:rsidRDefault="00DA313C" w:rsidP="00DA313C">
      <w:pPr>
        <w:pStyle w:val="a4"/>
        <w:rPr>
          <w:rFonts w:cs="Times New Roman"/>
          <w:b/>
          <w:szCs w:val="24"/>
        </w:rPr>
      </w:pPr>
      <w:r w:rsidRPr="00DE4D7E">
        <w:rPr>
          <w:rFonts w:cs="Times New Roman"/>
          <w:b/>
          <w:szCs w:val="24"/>
        </w:rPr>
        <w:t xml:space="preserve">  Для  реализации данной программы используется учебно-методический комплект под редакцией В.В. Пасечника.</w:t>
      </w:r>
    </w:p>
    <w:p w:rsidR="00DA313C" w:rsidRPr="00DE4D7E" w:rsidRDefault="00DA313C" w:rsidP="00DA313C">
      <w:pPr>
        <w:pStyle w:val="a4"/>
        <w:ind w:left="360"/>
        <w:rPr>
          <w:rFonts w:cs="Times New Roman"/>
          <w:b/>
          <w:szCs w:val="24"/>
        </w:rPr>
      </w:pPr>
      <w:r w:rsidRPr="00DE4D7E">
        <w:rPr>
          <w:rFonts w:cs="Times New Roman"/>
          <w:b/>
          <w:szCs w:val="24"/>
        </w:rPr>
        <w:t xml:space="preserve">Линия  УМК </w:t>
      </w:r>
      <w:r w:rsidRPr="00DE4D7E">
        <w:rPr>
          <w:rStyle w:val="apple-converted-space"/>
          <w:rFonts w:cs="Times New Roman"/>
          <w:b/>
          <w:color w:val="000000"/>
          <w:szCs w:val="24"/>
          <w:shd w:val="clear" w:color="auto" w:fill="FFFFFF"/>
        </w:rPr>
        <w:t> </w:t>
      </w:r>
      <w:r w:rsidRPr="00DE4D7E">
        <w:rPr>
          <w:rFonts w:cs="Times New Roman"/>
          <w:b/>
          <w:color w:val="000000"/>
          <w:szCs w:val="24"/>
          <w:shd w:val="clear" w:color="auto" w:fill="FFFFFF"/>
        </w:rPr>
        <w:t>«Биология. 5–11 классы» В. В. Пасечника</w:t>
      </w:r>
      <w:r w:rsidRPr="00DE4D7E">
        <w:rPr>
          <w:rFonts w:cs="Times New Roman"/>
          <w:b/>
          <w:szCs w:val="24"/>
        </w:rPr>
        <w:t>:</w:t>
      </w:r>
    </w:p>
    <w:p w:rsidR="00DA313C" w:rsidRPr="00DA313C" w:rsidRDefault="00DA313C" w:rsidP="00DA313C">
      <w:pPr>
        <w:pStyle w:val="a4"/>
        <w:numPr>
          <w:ilvl w:val="0"/>
          <w:numId w:val="2"/>
        </w:numPr>
        <w:rPr>
          <w:rFonts w:cs="Times New Roman"/>
          <w:b/>
          <w:szCs w:val="24"/>
        </w:rPr>
      </w:pPr>
      <w:r w:rsidRPr="00DA313C">
        <w:rPr>
          <w:rFonts w:cs="Times New Roman"/>
          <w:szCs w:val="24"/>
        </w:rPr>
        <w:t xml:space="preserve">А. А. Каменский, Е. А. </w:t>
      </w:r>
      <w:proofErr w:type="spellStart"/>
      <w:r w:rsidRPr="00DA313C">
        <w:rPr>
          <w:rFonts w:cs="Times New Roman"/>
          <w:szCs w:val="24"/>
        </w:rPr>
        <w:t>Криксунов</w:t>
      </w:r>
      <w:proofErr w:type="spellEnd"/>
      <w:r w:rsidRPr="00DA313C">
        <w:rPr>
          <w:rFonts w:cs="Times New Roman"/>
          <w:szCs w:val="24"/>
        </w:rPr>
        <w:t>, В. В. Пасечник</w:t>
      </w:r>
      <w:r w:rsidR="00741526">
        <w:rPr>
          <w:rFonts w:cs="Times New Roman"/>
          <w:szCs w:val="24"/>
        </w:rPr>
        <w:t>, Г.Г. Швецов</w:t>
      </w:r>
      <w:r w:rsidRPr="00DA313C">
        <w:rPr>
          <w:rFonts w:cs="Times New Roman"/>
          <w:szCs w:val="24"/>
        </w:rPr>
        <w:t xml:space="preserve"> «Введение в общую биологию и экологию». 9 класс. Учебник. </w:t>
      </w:r>
    </w:p>
    <w:p w:rsidR="00DA313C" w:rsidRPr="00DA313C" w:rsidRDefault="00DA313C" w:rsidP="00DA313C">
      <w:pPr>
        <w:jc w:val="both"/>
        <w:rPr>
          <w:rFonts w:ascii="Times New Roman" w:hAnsi="Times New Roman" w:cs="Times New Roman"/>
          <w:sz w:val="24"/>
          <w:szCs w:val="24"/>
        </w:rPr>
      </w:pPr>
      <w:r w:rsidRPr="00DA313C">
        <w:rPr>
          <w:rFonts w:ascii="Times New Roman" w:hAnsi="Times New Roman" w:cs="Times New Roman"/>
          <w:sz w:val="24"/>
          <w:szCs w:val="24"/>
        </w:rPr>
        <w:t xml:space="preserve">     В рабочей программе нашли отражение </w:t>
      </w:r>
      <w:r w:rsidRPr="00DA313C">
        <w:rPr>
          <w:rFonts w:ascii="Times New Roman" w:hAnsi="Times New Roman" w:cs="Times New Roman"/>
          <w:b/>
          <w:sz w:val="24"/>
          <w:szCs w:val="24"/>
        </w:rPr>
        <w:t>цели и задачи обучения биологии</w:t>
      </w:r>
      <w:r w:rsidRPr="00DA313C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В ней также заложены возможности предусмотренного стандартом формирования у обучающихся обще</w:t>
      </w:r>
      <w:r w:rsidR="00212CF5">
        <w:rPr>
          <w:rFonts w:ascii="Times New Roman" w:hAnsi="Times New Roman" w:cs="Times New Roman"/>
          <w:sz w:val="24"/>
          <w:szCs w:val="24"/>
        </w:rPr>
        <w:t>-</w:t>
      </w:r>
      <w:r w:rsidRPr="00DA313C">
        <w:rPr>
          <w:rFonts w:ascii="Times New Roman" w:hAnsi="Times New Roman" w:cs="Times New Roman"/>
          <w:sz w:val="24"/>
          <w:szCs w:val="24"/>
        </w:rPr>
        <w:t>учебных умений и навыков, универсальных способов деятельности.  В 9-м классе  обобщаются знания о жизни и уровнях ее организации, раскрываются мировоз</w:t>
      </w:r>
      <w:r w:rsidR="00212CF5">
        <w:rPr>
          <w:rFonts w:ascii="Times New Roman" w:hAnsi="Times New Roman" w:cs="Times New Roman"/>
          <w:sz w:val="24"/>
          <w:szCs w:val="24"/>
        </w:rPr>
        <w:t>з</w:t>
      </w:r>
      <w:r w:rsidRPr="00DA313C">
        <w:rPr>
          <w:rFonts w:ascii="Times New Roman" w:hAnsi="Times New Roman" w:cs="Times New Roman"/>
          <w:sz w:val="24"/>
          <w:szCs w:val="24"/>
        </w:rPr>
        <w:t xml:space="preserve">ренческие вопросы о происхождении и развитии жизни на Земле, углубляются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биологическими нравственными ценностями. Изучение биологического материала позволяет решать задачи экологического, эстетического, патриотического, физического, трудового, санитарно – гигиенического, полового воспитания школьников.  </w:t>
      </w:r>
    </w:p>
    <w:p w:rsidR="00DE4D7E" w:rsidRPr="00DA313C" w:rsidRDefault="00DA313C" w:rsidP="00DE4D7E">
      <w:pPr>
        <w:autoSpaceDE w:val="0"/>
        <w:autoSpaceDN w:val="0"/>
        <w:adjustRightInd w:val="0"/>
        <w:jc w:val="both"/>
        <w:rPr>
          <w:b/>
          <w:bCs/>
        </w:rPr>
      </w:pPr>
      <w:r w:rsidRPr="00DA313C">
        <w:rPr>
          <w:rFonts w:ascii="Times New Roman" w:hAnsi="Times New Roman" w:cs="Times New Roman"/>
          <w:b/>
          <w:bCs/>
          <w:sz w:val="24"/>
          <w:szCs w:val="24"/>
        </w:rPr>
        <w:t xml:space="preserve">     Главной целью изучения </w:t>
      </w:r>
      <w:r w:rsidR="00C82043">
        <w:rPr>
          <w:rFonts w:ascii="Times New Roman" w:hAnsi="Times New Roman" w:cs="Times New Roman"/>
          <w:b/>
          <w:bCs/>
          <w:sz w:val="24"/>
          <w:szCs w:val="24"/>
        </w:rPr>
        <w:t>предмета «</w:t>
      </w:r>
      <w:r w:rsidRPr="00DA313C">
        <w:rPr>
          <w:rFonts w:ascii="Times New Roman" w:hAnsi="Times New Roman" w:cs="Times New Roman"/>
          <w:b/>
          <w:bCs/>
          <w:sz w:val="24"/>
          <w:szCs w:val="24"/>
        </w:rPr>
        <w:t>биологи</w:t>
      </w:r>
      <w:r w:rsidR="00C82043">
        <w:rPr>
          <w:rFonts w:ascii="Times New Roman" w:hAnsi="Times New Roman" w:cs="Times New Roman"/>
          <w:b/>
          <w:bCs/>
          <w:sz w:val="24"/>
          <w:szCs w:val="24"/>
        </w:rPr>
        <w:t>я»</w:t>
      </w:r>
      <w:r w:rsidRPr="00DA313C">
        <w:rPr>
          <w:rFonts w:ascii="Times New Roman" w:hAnsi="Times New Roman" w:cs="Times New Roman"/>
          <w:b/>
          <w:bCs/>
          <w:sz w:val="24"/>
          <w:szCs w:val="24"/>
        </w:rPr>
        <w:t xml:space="preserve"> в 9 классе </w:t>
      </w:r>
      <w:r w:rsidRPr="00DA313C">
        <w:rPr>
          <w:rFonts w:ascii="Times New Roman" w:hAnsi="Times New Roman" w:cs="Times New Roman"/>
          <w:sz w:val="24"/>
          <w:szCs w:val="24"/>
        </w:rPr>
        <w:t xml:space="preserve">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</w:t>
      </w:r>
    </w:p>
    <w:p w:rsidR="00DA313C" w:rsidRPr="00707B55" w:rsidRDefault="00707B55" w:rsidP="00707B5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DA313C" w:rsidRPr="00707B55">
        <w:rPr>
          <w:rFonts w:ascii="Times New Roman" w:hAnsi="Times New Roman" w:cs="Times New Roman"/>
          <w:b/>
          <w:bCs/>
          <w:sz w:val="24"/>
          <w:szCs w:val="24"/>
        </w:rPr>
        <w:t>адачи обучения:</w:t>
      </w:r>
    </w:p>
    <w:p w:rsidR="00DA313C" w:rsidRPr="00A836B9" w:rsidRDefault="00DA313C" w:rsidP="00DA313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DA313C">
        <w:rPr>
          <w:b/>
          <w:bCs/>
        </w:rPr>
        <w:lastRenderedPageBreak/>
        <w:t>приобретение знаний</w:t>
      </w:r>
      <w:r w:rsidRPr="00A836B9">
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</w:p>
    <w:p w:rsidR="00DE4D7E" w:rsidRDefault="00DE4D7E" w:rsidP="00DE4D7E">
      <w:pPr>
        <w:pStyle w:val="a5"/>
        <w:numPr>
          <w:ilvl w:val="0"/>
          <w:numId w:val="2"/>
        </w:numPr>
        <w:suppressAutoHyphens w:val="0"/>
        <w:spacing w:before="100" w:beforeAutospacing="1" w:after="100" w:afterAutospacing="1"/>
        <w:jc w:val="both"/>
      </w:pPr>
      <w:r>
        <w:rPr>
          <w:b/>
        </w:rPr>
        <w:t>развитие</w:t>
      </w:r>
      <w:r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DE4D7E" w:rsidRDefault="00DE4D7E" w:rsidP="00DE4D7E">
      <w:pPr>
        <w:pStyle w:val="a5"/>
        <w:numPr>
          <w:ilvl w:val="0"/>
          <w:numId w:val="2"/>
        </w:numPr>
        <w:suppressAutoHyphens w:val="0"/>
        <w:spacing w:before="100" w:beforeAutospacing="1" w:after="100" w:afterAutospacing="1"/>
        <w:jc w:val="both"/>
      </w:pPr>
      <w:r>
        <w:rPr>
          <w:b/>
        </w:rPr>
        <w:t>овладение</w:t>
      </w:r>
      <w: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DE4D7E" w:rsidRPr="00707B55" w:rsidRDefault="00DE4D7E" w:rsidP="00DE4D7E">
      <w:pPr>
        <w:pStyle w:val="a5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формирование </w:t>
      </w:r>
      <w:r>
        <w:t>познавательной культуры</w:t>
      </w:r>
      <w:r w:rsidR="00707B55">
        <w:t xml:space="preserve"> учащихся</w:t>
      </w:r>
      <w:r>
        <w:t>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707B55" w:rsidRDefault="00707B55" w:rsidP="00707B55">
      <w:pPr>
        <w:pStyle w:val="a5"/>
        <w:suppressAutoHyphens w:val="0"/>
        <w:spacing w:before="100" w:beforeAutospacing="1" w:after="100" w:afterAutospacing="1"/>
        <w:ind w:left="720"/>
        <w:jc w:val="both"/>
        <w:rPr>
          <w:rStyle w:val="c13"/>
        </w:rPr>
      </w:pPr>
      <w:r>
        <w:t xml:space="preserve">              </w:t>
      </w:r>
      <w:r>
        <w:rPr>
          <w:b/>
        </w:rPr>
        <w:t xml:space="preserve">Основное содержание </w:t>
      </w:r>
      <w:r w:rsidR="00C82043">
        <w:rPr>
          <w:b/>
        </w:rPr>
        <w:t>предмета</w:t>
      </w:r>
      <w:r>
        <w:rPr>
          <w:b/>
        </w:rPr>
        <w:t xml:space="preserve"> </w:t>
      </w:r>
      <w:r w:rsidR="00C82043">
        <w:rPr>
          <w:b/>
        </w:rPr>
        <w:t>«</w:t>
      </w:r>
      <w:r>
        <w:rPr>
          <w:b/>
        </w:rPr>
        <w:t>биологи</w:t>
      </w:r>
      <w:r w:rsidR="00C82043">
        <w:rPr>
          <w:b/>
        </w:rPr>
        <w:t>я»</w:t>
      </w:r>
      <w:r>
        <w:rPr>
          <w:b/>
        </w:rPr>
        <w:t xml:space="preserve"> 9 класса составляют следующие разделы: </w:t>
      </w:r>
      <w:r w:rsidRPr="00707B55">
        <w:rPr>
          <w:rStyle w:val="c10"/>
        </w:rPr>
        <w:t>Введение</w:t>
      </w:r>
      <w:r>
        <w:rPr>
          <w:rStyle w:val="c10"/>
        </w:rPr>
        <w:t xml:space="preserve">. </w:t>
      </w:r>
      <w:r w:rsidRPr="00707B55">
        <w:rPr>
          <w:rStyle w:val="c13"/>
        </w:rPr>
        <w:t>Молекулярный уровень</w:t>
      </w:r>
      <w:r>
        <w:rPr>
          <w:rStyle w:val="c13"/>
        </w:rPr>
        <w:t xml:space="preserve">. </w:t>
      </w:r>
      <w:r w:rsidRPr="00707B55">
        <w:rPr>
          <w:rStyle w:val="c13"/>
        </w:rPr>
        <w:t>Клеточный уровень</w:t>
      </w:r>
      <w:r>
        <w:rPr>
          <w:rStyle w:val="c13"/>
        </w:rPr>
        <w:t xml:space="preserve">. </w:t>
      </w:r>
      <w:r w:rsidRPr="00707B55">
        <w:rPr>
          <w:rStyle w:val="c13"/>
        </w:rPr>
        <w:t>Организменный уровень. Популяционно-видовой уровень. Экосистемный уровень. Биосферный уровень.</w:t>
      </w:r>
    </w:p>
    <w:p w:rsidR="00707B55" w:rsidRDefault="00707B55" w:rsidP="00707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: умения видеть проблемы, ставить вопросы, классифицировать, наблюдать, проводить учебные эксперименты, делать выводы.  А также объяснять, доказывать, защищать свои идеи, давать определения понятиям, структурировать. Учащиеся включаются в коммуникативную учебную деятельность, где преобладают такие ее виды, как: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.</w:t>
      </w:r>
    </w:p>
    <w:p w:rsidR="00707B55" w:rsidRDefault="00707B55" w:rsidP="00707B5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 школы.</w:t>
      </w:r>
    </w:p>
    <w:p w:rsidR="00707B55" w:rsidRPr="00351A10" w:rsidRDefault="00707B55" w:rsidP="00541ED4">
      <w:pPr>
        <w:pStyle w:val="c1"/>
        <w:spacing w:before="0" w:beforeAutospacing="0" w:after="0" w:afterAutospacing="0"/>
      </w:pPr>
      <w:r>
        <w:rPr>
          <w:b/>
        </w:rPr>
        <w:t>Согласно действующему Базисному учебному плану рабочая</w:t>
      </w:r>
      <w:r>
        <w:t xml:space="preserve"> программа для 9 класса предусматривает обучение биологии в объеме </w:t>
      </w:r>
      <w:r>
        <w:rPr>
          <w:b/>
        </w:rPr>
        <w:t xml:space="preserve">2 часа в неделю, </w:t>
      </w:r>
      <w:r w:rsidR="005B7735">
        <w:rPr>
          <w:b/>
        </w:rPr>
        <w:t>68</w:t>
      </w:r>
      <w:r>
        <w:rPr>
          <w:b/>
        </w:rPr>
        <w:t xml:space="preserve"> часов за год.</w:t>
      </w:r>
      <w:r>
        <w:t xml:space="preserve">  Фактически</w:t>
      </w:r>
      <w:r w:rsidR="00DD220C">
        <w:t xml:space="preserve"> за год</w:t>
      </w:r>
      <w:r w:rsidR="00B068A9">
        <w:t xml:space="preserve"> в 9 </w:t>
      </w:r>
      <w:r w:rsidR="00262C2A">
        <w:t xml:space="preserve">« В» </w:t>
      </w:r>
      <w:r w:rsidR="00FB114C">
        <w:t>класс</w:t>
      </w:r>
      <w:r w:rsidR="00262C2A">
        <w:t>е</w:t>
      </w:r>
      <w:r w:rsidR="00FB114C">
        <w:t xml:space="preserve"> </w:t>
      </w:r>
      <w:r>
        <w:t xml:space="preserve">будет проведено </w:t>
      </w:r>
      <w:r w:rsidR="00421118" w:rsidRPr="00421118">
        <w:t>6</w:t>
      </w:r>
      <w:r w:rsidR="00262C2A">
        <w:t>8</w:t>
      </w:r>
      <w:r w:rsidR="00DD220C">
        <w:t xml:space="preserve"> </w:t>
      </w:r>
      <w:r>
        <w:t>уроков</w:t>
      </w:r>
      <w:r w:rsidR="00262C2A">
        <w:t>. В 9 «А» классе – 67 уроков,</w:t>
      </w:r>
      <w:r w:rsidR="00DD220C">
        <w:t xml:space="preserve"> </w:t>
      </w:r>
      <w:r w:rsidR="00B068A9">
        <w:t xml:space="preserve">так как </w:t>
      </w:r>
      <w:r w:rsidR="001B3182">
        <w:t xml:space="preserve">урок № </w:t>
      </w:r>
      <w:r w:rsidR="00FB114C">
        <w:t>44</w:t>
      </w:r>
      <w:r w:rsidR="001B3182">
        <w:t xml:space="preserve"> </w:t>
      </w:r>
      <w:r w:rsidR="00AA699F">
        <w:t>выпада</w:t>
      </w:r>
      <w:r w:rsidR="00FB114C">
        <w:t>е</w:t>
      </w:r>
      <w:r w:rsidR="00AA699F">
        <w:t xml:space="preserve">т </w:t>
      </w:r>
      <w:r w:rsidR="001B3182">
        <w:t xml:space="preserve"> </w:t>
      </w:r>
      <w:r w:rsidR="00541ED4">
        <w:t>государственный праздник 23 февраля</w:t>
      </w:r>
      <w:r w:rsidR="001B3182">
        <w:t>, являющи</w:t>
      </w:r>
      <w:r w:rsidR="00541ED4">
        <w:t>й</w:t>
      </w:r>
      <w:r w:rsidR="001B3182">
        <w:t>ся выходным дн</w:t>
      </w:r>
      <w:r w:rsidR="00541ED4">
        <w:t>е</w:t>
      </w:r>
      <w:r w:rsidR="001B3182">
        <w:t>м.</w:t>
      </w:r>
      <w:r w:rsidR="00360683">
        <w:t xml:space="preserve"> Программа будет выполнена за счет уплотнения темы «Биосферный уровень», вместо 1</w:t>
      </w:r>
      <w:r w:rsidR="00541ED4">
        <w:t>0</w:t>
      </w:r>
      <w:r w:rsidR="00360683">
        <w:t xml:space="preserve"> часов – </w:t>
      </w:r>
      <w:r w:rsidR="00541ED4">
        <w:t>9</w:t>
      </w:r>
      <w:r w:rsidR="00360683">
        <w:t xml:space="preserve"> ч.</w:t>
      </w:r>
      <w:r w:rsidR="00E439F7">
        <w:t xml:space="preserve"> </w:t>
      </w:r>
    </w:p>
    <w:p w:rsidR="00DA313C" w:rsidRPr="00351A10" w:rsidRDefault="00DA313C" w:rsidP="00365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A10">
        <w:rPr>
          <w:rStyle w:val="c35"/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DA313C" w:rsidRPr="00351A10" w:rsidRDefault="00DA313C" w:rsidP="003655E3">
      <w:pPr>
        <w:pStyle w:val="c11"/>
        <w:spacing w:before="0" w:beforeAutospacing="0" w:after="0" w:afterAutospacing="0"/>
      </w:pPr>
      <w:r w:rsidRPr="00351A10">
        <w:rPr>
          <w:rStyle w:val="c3"/>
        </w:rPr>
        <w:t>Развитие познавательных ценностных ориентиров содержания курса биологии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DA313C" w:rsidRPr="00A836B9" w:rsidRDefault="00DA313C" w:rsidP="003655E3">
      <w:pPr>
        <w:pStyle w:val="c11"/>
        <w:spacing w:before="0" w:beforeAutospacing="0" w:after="0" w:afterAutospacing="0"/>
      </w:pPr>
      <w:proofErr w:type="gramStart"/>
      <w:r w:rsidRPr="00A836B9">
        <w:rPr>
          <w:rStyle w:val="c3"/>
        </w:rPr>
        <w:lastRenderedPageBreak/>
        <w:t>Курс биологии формирует коммуникативные ценности, основу которых составляют процесс общения, грамотная речь, а ценностные ориентиры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  <w:proofErr w:type="gramEnd"/>
    </w:p>
    <w:p w:rsidR="00DA313C" w:rsidRPr="00A836B9" w:rsidRDefault="00DA313C" w:rsidP="003655E3">
      <w:pPr>
        <w:pStyle w:val="c11"/>
        <w:spacing w:before="0" w:beforeAutospacing="0" w:after="0" w:afterAutospacing="0"/>
      </w:pPr>
      <w:r w:rsidRPr="00A836B9">
        <w:rPr>
          <w:rStyle w:val="c3"/>
        </w:rPr>
        <w:t xml:space="preserve">Курс биологи направлен на формирование нравственных ценностей — ценности жизни во всех её проявлениях, включая понимание </w:t>
      </w:r>
      <w:proofErr w:type="spellStart"/>
      <w:r w:rsidRPr="00A836B9">
        <w:rPr>
          <w:rStyle w:val="c3"/>
        </w:rPr>
        <w:t>самоценности</w:t>
      </w:r>
      <w:proofErr w:type="spellEnd"/>
      <w:r w:rsidRPr="00A836B9">
        <w:rPr>
          <w:rStyle w:val="c3"/>
        </w:rPr>
        <w:t>, уникальности и неповторимости всех живых объектов, в том числе и человека.</w:t>
      </w:r>
    </w:p>
    <w:p w:rsidR="00DA313C" w:rsidRPr="00A836B9" w:rsidRDefault="00DA313C" w:rsidP="003655E3">
      <w:pPr>
        <w:pStyle w:val="c11"/>
        <w:spacing w:before="0" w:beforeAutospacing="0" w:after="0" w:afterAutospacing="0"/>
      </w:pPr>
      <w:proofErr w:type="gramStart"/>
      <w:r w:rsidRPr="00A836B9">
        <w:rPr>
          <w:rStyle w:val="c3"/>
        </w:rPr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  <w:proofErr w:type="gramEnd"/>
    </w:p>
    <w:p w:rsidR="00DA313C" w:rsidRDefault="00DA313C" w:rsidP="003655E3">
      <w:pPr>
        <w:pStyle w:val="c11"/>
        <w:spacing w:before="0" w:beforeAutospacing="0" w:after="0" w:afterAutospacing="0"/>
        <w:rPr>
          <w:rStyle w:val="c3"/>
        </w:rPr>
      </w:pPr>
      <w:r w:rsidRPr="00A836B9">
        <w:rPr>
          <w:rStyle w:val="c3"/>
        </w:rPr>
        <w:t>Все  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7703EB" w:rsidRDefault="007703EB" w:rsidP="007703EB">
      <w:pPr>
        <w:pStyle w:val="c1"/>
        <w:spacing w:before="0" w:beforeAutospacing="0" w:after="0" w:afterAutospacing="0"/>
      </w:pPr>
      <w:r>
        <w:rPr>
          <w:b/>
        </w:rPr>
        <w:t xml:space="preserve">Для реализации рабочей программы </w:t>
      </w:r>
      <w:r>
        <w:rPr>
          <w:rStyle w:val="c2"/>
          <w:b/>
        </w:rPr>
        <w:t>на уроках используются следующие методы обучения</w:t>
      </w:r>
      <w:r>
        <w:rPr>
          <w:rStyle w:val="c2"/>
        </w:rPr>
        <w:t>:</w:t>
      </w:r>
    </w:p>
    <w:p w:rsidR="007703EB" w:rsidRDefault="007703EB" w:rsidP="007703EB">
      <w:pPr>
        <w:pStyle w:val="c1"/>
        <w:spacing w:before="0" w:beforeAutospacing="0" w:after="0" w:afterAutospacing="0"/>
      </w:pPr>
      <w:proofErr w:type="gramStart"/>
      <w:r>
        <w:rPr>
          <w:rStyle w:val="c2"/>
        </w:rPr>
        <w:t>-  словесные: беседа, дискуссия, рассказ, объяснение,  работа с книгой, решение проблемных задач;</w:t>
      </w:r>
      <w:proofErr w:type="gramEnd"/>
    </w:p>
    <w:p w:rsidR="007703EB" w:rsidRDefault="007703EB" w:rsidP="007703EB">
      <w:pPr>
        <w:pStyle w:val="c1"/>
        <w:spacing w:before="0" w:beforeAutospacing="0" w:after="0" w:afterAutospacing="0"/>
      </w:pPr>
      <w:r>
        <w:rPr>
          <w:rStyle w:val="c2"/>
        </w:rPr>
        <w:t>- наглядные: таблицы, демонстрации, рисунки, технические и интерактивные средства обучения;</w:t>
      </w:r>
    </w:p>
    <w:p w:rsidR="007703EB" w:rsidRDefault="007703EB" w:rsidP="007703EB">
      <w:pPr>
        <w:pStyle w:val="c1"/>
        <w:spacing w:before="0" w:beforeAutospacing="0" w:after="0" w:afterAutospacing="0"/>
      </w:pPr>
      <w:r>
        <w:rPr>
          <w:rStyle w:val="c2"/>
        </w:rPr>
        <w:t>- практические: упражнения, индивидуальная, самостоятельная работа, создание проектов;</w:t>
      </w:r>
    </w:p>
    <w:p w:rsidR="007703EB" w:rsidRDefault="007703EB" w:rsidP="007703EB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</w:rPr>
        <w:t>- контроль: устный индивидуальный и фронтальный опрос, взаимоконтроль, тесты разного уровня.</w:t>
      </w:r>
    </w:p>
    <w:p w:rsidR="007703EB" w:rsidRDefault="007703EB" w:rsidP="007703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течение учебного года на уроках биологии будут проведены следующие </w:t>
      </w:r>
      <w:r>
        <w:rPr>
          <w:rFonts w:ascii="Times New Roman" w:hAnsi="Times New Roman" w:cs="Times New Roman"/>
          <w:b/>
          <w:sz w:val="24"/>
          <w:szCs w:val="24"/>
        </w:rPr>
        <w:t>виды контроля знании:</w:t>
      </w:r>
      <w:r>
        <w:rPr>
          <w:rFonts w:ascii="Times New Roman" w:hAnsi="Times New Roman" w:cs="Times New Roman"/>
          <w:sz w:val="24"/>
          <w:szCs w:val="24"/>
        </w:rPr>
        <w:t xml:space="preserve"> лабораторные работы, контрольно - обобщающие  уроки, уроки – семинары, уроки – конференции.</w:t>
      </w:r>
    </w:p>
    <w:p w:rsidR="007703EB" w:rsidRDefault="007703EB" w:rsidP="007703EB">
      <w:pPr>
        <w:pStyle w:val="c1"/>
        <w:spacing w:before="0" w:beforeAutospacing="0" w:after="0" w:afterAutospacing="0"/>
        <w:rPr>
          <w:rStyle w:val="c2"/>
        </w:rPr>
      </w:pPr>
    </w:p>
    <w:p w:rsidR="007703EB" w:rsidRPr="00A836B9" w:rsidRDefault="007703EB" w:rsidP="003655E3">
      <w:pPr>
        <w:pStyle w:val="c11"/>
        <w:spacing w:before="0" w:beforeAutospacing="0" w:after="0" w:afterAutospacing="0"/>
      </w:pPr>
    </w:p>
    <w:p w:rsidR="00D8717E" w:rsidRDefault="00D8717E" w:rsidP="00D8717E">
      <w:pPr>
        <w:widowControl w:val="0"/>
        <w:spacing w:after="0" w:line="240" w:lineRule="auto"/>
        <w:ind w:left="20" w:right="20"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8717E" w:rsidRDefault="00D8717E" w:rsidP="00D8717E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:rsidR="00D8717E" w:rsidRDefault="00D8717E" w:rsidP="00D8717E">
      <w:pPr>
        <w:widowControl w:val="0"/>
        <w:spacing w:after="0" w:line="240" w:lineRule="auto"/>
        <w:ind w:left="20" w:right="20" w:firstLine="30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D8717E" w:rsidRDefault="00D8717E" w:rsidP="00D8717E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Cs/>
        </w:rPr>
        <w:t>-</w:t>
      </w:r>
      <w:r>
        <w:rPr>
          <w:rFonts w:ascii="Times New Roman" w:hAnsi="Times New Roman" w:cs="Times New Roman"/>
          <w:color w:val="000000"/>
        </w:rPr>
        <w:t xml:space="preserve"> воспитание чувства гордости за российскую биологическую науку;</w:t>
      </w:r>
    </w:p>
    <w:p w:rsidR="00D8717E" w:rsidRDefault="00D8717E" w:rsidP="00D8717E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онимают, осознают значимость биологических знаний;</w:t>
      </w:r>
    </w:p>
    <w:p w:rsidR="00D8717E" w:rsidRDefault="00D8717E" w:rsidP="00D871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ют слушать и слышать другое мнение;</w:t>
      </w:r>
    </w:p>
    <w:p w:rsidR="00D8717E" w:rsidRPr="002E6543" w:rsidRDefault="00D8717E" w:rsidP="00D87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D8717E" w:rsidRPr="002E6543" w:rsidRDefault="00D8717E" w:rsidP="00D8717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E6543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D8717E" w:rsidRPr="00D8717E" w:rsidRDefault="00D8717E" w:rsidP="00D8717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7E">
        <w:rPr>
          <w:rFonts w:ascii="Times New Roman" w:hAnsi="Times New Roman" w:cs="Times New Roman"/>
          <w:sz w:val="24"/>
          <w:szCs w:val="24"/>
        </w:rPr>
        <w:t xml:space="preserve">— свойства живого; </w:t>
      </w:r>
    </w:p>
    <w:p w:rsidR="00D8717E" w:rsidRPr="00D8717E" w:rsidRDefault="00D8717E" w:rsidP="00D8717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7E">
        <w:rPr>
          <w:rFonts w:ascii="Times New Roman" w:hAnsi="Times New Roman" w:cs="Times New Roman"/>
          <w:sz w:val="24"/>
          <w:szCs w:val="24"/>
        </w:rPr>
        <w:t>— методы исследования биологии;</w:t>
      </w:r>
    </w:p>
    <w:p w:rsidR="00D8717E" w:rsidRPr="00D8717E" w:rsidRDefault="00D8717E" w:rsidP="00D8717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7E">
        <w:rPr>
          <w:rFonts w:ascii="Times New Roman" w:hAnsi="Times New Roman" w:cs="Times New Roman"/>
          <w:sz w:val="24"/>
          <w:szCs w:val="24"/>
        </w:rPr>
        <w:t>— значение биологических знаний в современной жизни.</w:t>
      </w:r>
    </w:p>
    <w:p w:rsidR="00D8717E" w:rsidRDefault="00D8717E" w:rsidP="00D8717E">
      <w:pPr>
        <w:widowControl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D8717E" w:rsidRDefault="00D8717E" w:rsidP="00D8717E">
      <w:pPr>
        <w:pStyle w:val="1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- работать с дополнительной литературой.</w:t>
      </w:r>
    </w:p>
    <w:p w:rsidR="00D8717E" w:rsidRDefault="00D8717E" w:rsidP="00D8717E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D8717E" w:rsidRDefault="00D8717E" w:rsidP="00D8717E">
      <w:pPr>
        <w:spacing w:after="0" w:line="240" w:lineRule="auto"/>
        <w:ind w:left="-4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соблюдать правила работы в кабинете биологии, с биологическими приборами и инструментами;</w:t>
      </w:r>
    </w:p>
    <w:p w:rsidR="00D8717E" w:rsidRDefault="00D8717E" w:rsidP="00D8717E">
      <w:pPr>
        <w:widowControl w:val="0"/>
        <w:tabs>
          <w:tab w:val="num" w:pos="709"/>
        </w:tabs>
        <w:spacing w:after="0" w:line="240" w:lineRule="auto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Анализировать объекты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ледственные связи;</w:t>
      </w:r>
    </w:p>
    <w:p w:rsidR="00D8717E" w:rsidRDefault="00D8717E" w:rsidP="00D8717E">
      <w:pPr>
        <w:pStyle w:val="ParagraphStyle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-</w:t>
      </w:r>
      <w:r>
        <w:rPr>
          <w:rFonts w:ascii="Times New Roman" w:hAnsi="Times New Roman" w:cs="Times New Roman"/>
          <w:i/>
          <w:color w:val="000000"/>
        </w:rPr>
        <w:t xml:space="preserve"> работать в группах и парах, высказывать собственное мнение, суждения;</w:t>
      </w:r>
    </w:p>
    <w:p w:rsidR="00D8717E" w:rsidRDefault="00D8717E" w:rsidP="00D8717E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D8717E" w:rsidRDefault="00D8717E" w:rsidP="00D87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D8717E" w:rsidRDefault="00D8717E" w:rsidP="00D87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D8717E" w:rsidRDefault="00D8717E" w:rsidP="00D87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2E6543">
        <w:rPr>
          <w:rFonts w:ascii="Times New Roman" w:hAnsi="Times New Roman" w:cs="Times New Roman"/>
          <w:iCs/>
          <w:sz w:val="24"/>
          <w:szCs w:val="24"/>
        </w:rPr>
        <w:t>уметь</w:t>
      </w:r>
      <w:r w:rsidRPr="002E6543">
        <w:rPr>
          <w:rFonts w:ascii="Times New Roman" w:hAnsi="Times New Roman" w:cs="Times New Roman"/>
          <w:sz w:val="24"/>
          <w:szCs w:val="24"/>
        </w:rPr>
        <w:t>:</w:t>
      </w:r>
    </w:p>
    <w:p w:rsidR="00D8717E" w:rsidRPr="00D8717E" w:rsidRDefault="00D8717E" w:rsidP="00D8717E">
      <w:pPr>
        <w:pStyle w:val="a3"/>
        <w:ind w:left="142"/>
        <w:jc w:val="both"/>
      </w:pPr>
      <w:r w:rsidRPr="00D8717E">
        <w:t>- раскрывать основные этапы научного исследования,</w:t>
      </w:r>
    </w:p>
    <w:p w:rsidR="00D8717E" w:rsidRPr="00D8717E" w:rsidRDefault="00D8717E" w:rsidP="00D8717E">
      <w:pPr>
        <w:pStyle w:val="a3"/>
        <w:ind w:left="142"/>
        <w:jc w:val="both"/>
      </w:pPr>
      <w:r w:rsidRPr="00D8717E">
        <w:t>- называть основные свойства живых организмов.</w:t>
      </w:r>
    </w:p>
    <w:p w:rsidR="00D8717E" w:rsidRPr="00D8717E" w:rsidRDefault="00D8717E" w:rsidP="00D87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7E">
        <w:rPr>
          <w:rFonts w:ascii="Times New Roman" w:hAnsi="Times New Roman" w:cs="Times New Roman"/>
          <w:sz w:val="24"/>
          <w:szCs w:val="24"/>
        </w:rPr>
        <w:t xml:space="preserve">  </w:t>
      </w:r>
      <w:r w:rsidRPr="00D8717E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D8717E">
        <w:rPr>
          <w:rFonts w:ascii="Times New Roman" w:hAnsi="Times New Roman" w:cs="Times New Roman"/>
          <w:sz w:val="24"/>
          <w:szCs w:val="24"/>
        </w:rPr>
        <w:t xml:space="preserve">: Знать </w:t>
      </w:r>
      <w:r w:rsidR="003C4D56">
        <w:rPr>
          <w:rFonts w:ascii="Times New Roman" w:hAnsi="Times New Roman" w:cs="Times New Roman"/>
          <w:sz w:val="24"/>
          <w:szCs w:val="24"/>
        </w:rPr>
        <w:t>профессии, связанные с биологией.</w:t>
      </w:r>
    </w:p>
    <w:p w:rsidR="00D8717E" w:rsidRPr="00D8717E" w:rsidRDefault="00D8717E" w:rsidP="00D8717E">
      <w:pPr>
        <w:pStyle w:val="1"/>
        <w:ind w:left="0"/>
        <w:jc w:val="both"/>
        <w:rPr>
          <w:color w:val="000000"/>
          <w:sz w:val="24"/>
          <w:szCs w:val="24"/>
        </w:rPr>
      </w:pPr>
      <w:r w:rsidRPr="00D8717E">
        <w:rPr>
          <w:b/>
          <w:color w:val="000000"/>
          <w:sz w:val="24"/>
          <w:szCs w:val="24"/>
        </w:rPr>
        <w:t>Коммуникативные:</w:t>
      </w:r>
      <w:r w:rsidRPr="00D8717E">
        <w:rPr>
          <w:color w:val="000000"/>
          <w:sz w:val="24"/>
          <w:szCs w:val="24"/>
        </w:rPr>
        <w:t xml:space="preserve"> </w:t>
      </w:r>
    </w:p>
    <w:p w:rsidR="00D8717E" w:rsidRDefault="00D8717E" w:rsidP="00D8717E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вступают в диалог, участвуют в коллективном обсуждении проблем;</w:t>
      </w:r>
    </w:p>
    <w:p w:rsidR="00D8717E" w:rsidRDefault="00D8717E" w:rsidP="00D871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меют представлять конкретное содержание и сообщать его в устной форме;</w:t>
      </w:r>
    </w:p>
    <w:p w:rsidR="00D8717E" w:rsidRDefault="00D8717E" w:rsidP="00D8717E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-самостоятельно организовывать учебное взаимодействие в группе; </w:t>
      </w:r>
    </w:p>
    <w:p w:rsidR="00D8717E" w:rsidRDefault="00D8717E" w:rsidP="00D8717E">
      <w:pPr>
        <w:pStyle w:val="a9"/>
        <w:jc w:val="left"/>
        <w:rPr>
          <w:b w:val="0"/>
          <w:color w:val="000000"/>
        </w:rPr>
      </w:pPr>
      <w:r>
        <w:rPr>
          <w:color w:val="231F20"/>
        </w:rPr>
        <w:t xml:space="preserve"> </w:t>
      </w:r>
      <w:r>
        <w:rPr>
          <w:b w:val="0"/>
          <w:color w:val="231F20"/>
        </w:rPr>
        <w:t>-</w:t>
      </w:r>
      <w:r>
        <w:rPr>
          <w:b w:val="0"/>
          <w:color w:val="000000"/>
        </w:rPr>
        <w:t>используют адекватные языковые средства для отображения своих чувств, мыслей и побуждений.</w:t>
      </w:r>
    </w:p>
    <w:p w:rsidR="00D8717E" w:rsidRDefault="00D8717E" w:rsidP="00D871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17E" w:rsidRDefault="003C4D56" w:rsidP="00D8717E">
      <w:pPr>
        <w:spacing w:after="0" w:line="240" w:lineRule="auto"/>
        <w:rPr>
          <w:rStyle w:val="c13"/>
          <w:rFonts w:ascii="Times New Roman" w:hAnsi="Times New Roman" w:cs="Times New Roman"/>
          <w:b/>
          <w:sz w:val="24"/>
          <w:szCs w:val="24"/>
        </w:rPr>
      </w:pPr>
      <w:r w:rsidRPr="003C4D56">
        <w:rPr>
          <w:rStyle w:val="c13"/>
          <w:rFonts w:ascii="Times New Roman" w:hAnsi="Times New Roman" w:cs="Times New Roman"/>
          <w:b/>
          <w:sz w:val="24"/>
          <w:szCs w:val="24"/>
        </w:rPr>
        <w:t>Раздел 1. Молекулярный уровень.</w:t>
      </w:r>
    </w:p>
    <w:p w:rsidR="003C4D56" w:rsidRDefault="003C4D56" w:rsidP="003C4D5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3C4D56" w:rsidRDefault="003C4D56" w:rsidP="003C4D56">
      <w:pPr>
        <w:widowControl w:val="0"/>
        <w:spacing w:after="0" w:line="240" w:lineRule="auto"/>
        <w:ind w:left="20" w:right="20" w:firstLine="30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реализовывать теоретические знания в практической деятельности;</w:t>
      </w:r>
    </w:p>
    <w:p w:rsidR="003C4D56" w:rsidRDefault="003C4D56" w:rsidP="003C4D56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ют слушать и слышать друг друга;</w:t>
      </w:r>
    </w:p>
    <w:p w:rsidR="003C4D56" w:rsidRDefault="003C4D56" w:rsidP="003C4D56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ние отстаивать свою точку зрения;</w:t>
      </w:r>
    </w:p>
    <w:p w:rsidR="003C4D56" w:rsidRDefault="003C4D56" w:rsidP="003C4D56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знание права каждого на собственное мнение.</w:t>
      </w:r>
    </w:p>
    <w:p w:rsidR="003C4D56" w:rsidRPr="002E6543" w:rsidRDefault="003C4D56" w:rsidP="003C4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3C4D56" w:rsidRPr="002E6543" w:rsidRDefault="003C4D56" w:rsidP="003C4D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E6543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3C4D56" w:rsidRPr="003C4D56" w:rsidRDefault="003C4D56" w:rsidP="003C4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4D56">
        <w:rPr>
          <w:rFonts w:ascii="Times New Roman" w:hAnsi="Times New Roman" w:cs="Times New Roman"/>
          <w:sz w:val="24"/>
          <w:szCs w:val="24"/>
        </w:rPr>
        <w:t> знать состав, строение и функции органических веществ, входящих в состав живого;</w:t>
      </w:r>
    </w:p>
    <w:p w:rsidR="003C4D56" w:rsidRPr="003C4D56" w:rsidRDefault="003C4D56" w:rsidP="003C4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4D56">
        <w:rPr>
          <w:rFonts w:ascii="Times New Roman" w:hAnsi="Times New Roman" w:cs="Times New Roman"/>
          <w:sz w:val="24"/>
          <w:szCs w:val="24"/>
        </w:rPr>
        <w:t> иметь первоначальные систематизированные представления о молекулярном уровне организации живого;</w:t>
      </w:r>
    </w:p>
    <w:p w:rsidR="003C4D56" w:rsidRPr="003C4D56" w:rsidRDefault="003C4D56" w:rsidP="003C4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56">
        <w:rPr>
          <w:rFonts w:ascii="Times New Roman" w:hAnsi="Times New Roman" w:cs="Times New Roman"/>
          <w:sz w:val="24"/>
          <w:szCs w:val="24"/>
        </w:rPr>
        <w:t>- особенности вирусов как неклеточных форм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D56" w:rsidRDefault="003C4D56" w:rsidP="003C4D56">
      <w:pPr>
        <w:pStyle w:val="1"/>
        <w:ind w:left="6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научится:</w:t>
      </w:r>
    </w:p>
    <w:p w:rsidR="003C4D56" w:rsidRDefault="003C4D56" w:rsidP="003C4D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несложные биологические эксперименты.</w:t>
      </w:r>
    </w:p>
    <w:p w:rsidR="003C4D56" w:rsidRDefault="003C4D56" w:rsidP="003C4D56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3C4D56" w:rsidRDefault="003C4D56" w:rsidP="003C4D56">
      <w:pPr>
        <w:widowControl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анализировать объекты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о</w:t>
      </w:r>
      <w:r w:rsidR="00A27BE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- следственные связи;</w:t>
      </w:r>
    </w:p>
    <w:p w:rsidR="003C4D56" w:rsidRDefault="003C4D56" w:rsidP="003C4D5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ать с текстом учебника; моделировать ситуации; высказывать своё мнение  и суждения.</w:t>
      </w:r>
    </w:p>
    <w:p w:rsidR="003C4D56" w:rsidRPr="003C4D56" w:rsidRDefault="003C4D56" w:rsidP="003C4D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D56" w:rsidRDefault="003C4D56" w:rsidP="003C4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3C4D56" w:rsidRDefault="003C4D56" w:rsidP="003C4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3C4D56" w:rsidRDefault="003C4D56" w:rsidP="003C4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2E6543">
        <w:rPr>
          <w:rFonts w:ascii="Times New Roman" w:hAnsi="Times New Roman" w:cs="Times New Roman"/>
          <w:iCs/>
          <w:sz w:val="24"/>
          <w:szCs w:val="24"/>
        </w:rPr>
        <w:t>уметь</w:t>
      </w:r>
      <w:r w:rsidRPr="002E6543">
        <w:rPr>
          <w:rFonts w:ascii="Times New Roman" w:hAnsi="Times New Roman" w:cs="Times New Roman"/>
          <w:sz w:val="24"/>
          <w:szCs w:val="24"/>
        </w:rPr>
        <w:t xml:space="preserve">: </w:t>
      </w:r>
      <w:r w:rsidR="00EF2CA1">
        <w:rPr>
          <w:rFonts w:ascii="Times New Roman" w:hAnsi="Times New Roman" w:cs="Times New Roman"/>
          <w:sz w:val="24"/>
          <w:szCs w:val="24"/>
        </w:rPr>
        <w:t>проводить несложные биологические экспери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7255" w:rsidRDefault="003C4D56" w:rsidP="007C7255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Регулятивные</w:t>
      </w:r>
      <w:r>
        <w:rPr>
          <w:sz w:val="24"/>
          <w:szCs w:val="24"/>
        </w:rPr>
        <w:t xml:space="preserve">: </w:t>
      </w:r>
      <w:r w:rsidR="007C7255">
        <w:rPr>
          <w:snapToGrid w:val="0"/>
          <w:spacing w:val="-2"/>
          <w:sz w:val="24"/>
          <w:szCs w:val="24"/>
        </w:rPr>
        <w:t xml:space="preserve">Систематизируют знания при заполнении таблицы. </w:t>
      </w:r>
    </w:p>
    <w:p w:rsidR="007C7255" w:rsidRDefault="007C7255" w:rsidP="007C7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25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: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тупают в диалог, участвуют в коллективном обсуждении</w:t>
      </w:r>
      <w:r w:rsidR="00EF2CA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ят дополнительную информацию в электронном приложении</w:t>
      </w:r>
      <w:r w:rsidR="00EF2CA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я по плану, сверять свои действия с целью и, при необходимости, исправлять ошибки самостоятельно;</w:t>
      </w:r>
    </w:p>
    <w:p w:rsidR="007C7255" w:rsidRDefault="007C7255" w:rsidP="007C7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мениваются знаниями для принятия эффективных совместных решений.</w:t>
      </w:r>
    </w:p>
    <w:p w:rsidR="007C7255" w:rsidRDefault="007C7255" w:rsidP="007C7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255" w:rsidRPr="007C7255" w:rsidRDefault="007C7255" w:rsidP="007C7255">
      <w:pPr>
        <w:pStyle w:val="1"/>
        <w:ind w:left="0"/>
        <w:jc w:val="both"/>
        <w:rPr>
          <w:color w:val="000000"/>
          <w:sz w:val="24"/>
          <w:szCs w:val="24"/>
        </w:rPr>
      </w:pPr>
      <w:r w:rsidRPr="007C7255">
        <w:rPr>
          <w:rStyle w:val="c13"/>
          <w:b/>
          <w:sz w:val="24"/>
          <w:szCs w:val="24"/>
        </w:rPr>
        <w:t>Раздел 2.  Клеточный уровень</w:t>
      </w:r>
    </w:p>
    <w:p w:rsidR="007C7255" w:rsidRDefault="007C7255" w:rsidP="007C725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7C7255" w:rsidRDefault="007C7255" w:rsidP="007C7255">
      <w:pPr>
        <w:widowControl w:val="0"/>
        <w:spacing w:after="0" w:line="24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учащимися работы над ошибками для внесения корректив в усвояемые знания;</w:t>
      </w:r>
    </w:p>
    <w:p w:rsidR="007C7255" w:rsidRDefault="007C7255" w:rsidP="007C7255">
      <w:pPr>
        <w:widowControl w:val="0"/>
        <w:spacing w:after="0" w:line="24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оперировать фактами, как для доказательства, так и для опровержения существующего мнения;</w:t>
      </w:r>
    </w:p>
    <w:p w:rsidR="007C7255" w:rsidRPr="002E6543" w:rsidRDefault="007C7255" w:rsidP="007C72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7C7255" w:rsidRPr="002E6543" w:rsidRDefault="007C7255" w:rsidP="007C725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E6543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7C7255" w:rsidRPr="007C7255" w:rsidRDefault="007C7255" w:rsidP="007C725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55">
        <w:rPr>
          <w:rFonts w:ascii="Times New Roman" w:hAnsi="Times New Roman" w:cs="Times New Roman"/>
          <w:sz w:val="24"/>
          <w:szCs w:val="24"/>
        </w:rPr>
        <w:t>основные методы изучения клетки;</w:t>
      </w:r>
    </w:p>
    <w:p w:rsidR="007C7255" w:rsidRPr="007C7255" w:rsidRDefault="00A27BEF" w:rsidP="007C725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255" w:rsidRPr="007C7255">
        <w:rPr>
          <w:rFonts w:ascii="Times New Roman" w:hAnsi="Times New Roman" w:cs="Times New Roman"/>
          <w:sz w:val="24"/>
          <w:szCs w:val="24"/>
        </w:rPr>
        <w:t> особенности строения клетки эукариот и прокариот;</w:t>
      </w:r>
    </w:p>
    <w:p w:rsidR="007C7255" w:rsidRPr="007C7255" w:rsidRDefault="00A27BEF" w:rsidP="007C725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255" w:rsidRPr="007C7255">
        <w:rPr>
          <w:rFonts w:ascii="Times New Roman" w:hAnsi="Times New Roman" w:cs="Times New Roman"/>
          <w:sz w:val="24"/>
          <w:szCs w:val="24"/>
        </w:rPr>
        <w:t> функции органоидов клетки;</w:t>
      </w:r>
    </w:p>
    <w:p w:rsidR="007C7255" w:rsidRPr="007C7255" w:rsidRDefault="00A27BEF" w:rsidP="007C725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255" w:rsidRPr="007C7255">
        <w:rPr>
          <w:rFonts w:ascii="Times New Roman" w:hAnsi="Times New Roman" w:cs="Times New Roman"/>
          <w:sz w:val="24"/>
          <w:szCs w:val="24"/>
        </w:rPr>
        <w:t> основные положения клеточной теории;</w:t>
      </w:r>
    </w:p>
    <w:p w:rsidR="007C7255" w:rsidRPr="007C7255" w:rsidRDefault="00A27BEF" w:rsidP="007C725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255" w:rsidRPr="007C7255">
        <w:rPr>
          <w:rFonts w:ascii="Times New Roman" w:hAnsi="Times New Roman" w:cs="Times New Roman"/>
          <w:sz w:val="24"/>
          <w:szCs w:val="24"/>
        </w:rPr>
        <w:t> химический состав клетки.</w:t>
      </w:r>
    </w:p>
    <w:p w:rsidR="00A27BEF" w:rsidRDefault="00A27BEF" w:rsidP="00A27BEF">
      <w:pPr>
        <w:pStyle w:val="1"/>
        <w:ind w:left="6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ник научится:</w:t>
      </w:r>
    </w:p>
    <w:p w:rsidR="007C7255" w:rsidRPr="00A27BEF" w:rsidRDefault="00A27BEF" w:rsidP="007C7255">
      <w:pPr>
        <w:widowControl w:val="0"/>
        <w:spacing w:after="0" w:line="24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 w:rsidRPr="00A27BEF">
        <w:rPr>
          <w:rFonts w:ascii="Times New Roman" w:hAnsi="Times New Roman" w:cs="Times New Roman"/>
        </w:rPr>
        <w:t>-</w:t>
      </w:r>
      <w:r w:rsidRPr="00A27BEF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A27BEF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27BEF">
        <w:rPr>
          <w:rFonts w:ascii="Times New Roman" w:hAnsi="Times New Roman" w:cs="Times New Roman"/>
          <w:sz w:val="24"/>
          <w:szCs w:val="24"/>
        </w:rPr>
        <w:t xml:space="preserve"> биологической наук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A27BEF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7BEF">
        <w:rPr>
          <w:rFonts w:ascii="Times New Roman" w:hAnsi="Times New Roman" w:cs="Times New Roman"/>
          <w:sz w:val="24"/>
          <w:szCs w:val="24"/>
        </w:rPr>
        <w:t xml:space="preserve"> несложных биологических экспериментов для изучения клеток живых организмов</w:t>
      </w:r>
    </w:p>
    <w:p w:rsidR="00A27BEF" w:rsidRDefault="00A27BEF" w:rsidP="00A27BEF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A27BEF" w:rsidRDefault="00A27BEF" w:rsidP="00A27BEF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ать с микропрепаратами;</w:t>
      </w:r>
    </w:p>
    <w:p w:rsidR="00D8717E" w:rsidRDefault="00A27BEF" w:rsidP="00A27BEF">
      <w:pPr>
        <w:pStyle w:val="a3"/>
        <w:ind w:left="142"/>
        <w:rPr>
          <w:i/>
        </w:rPr>
      </w:pPr>
      <w:r>
        <w:rPr>
          <w:i/>
        </w:rPr>
        <w:t>- находить информацию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A27BEF" w:rsidRDefault="00A27BEF" w:rsidP="00A27B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A27BEF" w:rsidRDefault="00A27BEF" w:rsidP="00A27B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EF2CA1" w:rsidRDefault="00A27BEF" w:rsidP="00EF2C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CA1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2E6543">
        <w:rPr>
          <w:rFonts w:ascii="Times New Roman" w:hAnsi="Times New Roman" w:cs="Times New Roman"/>
          <w:iCs/>
          <w:sz w:val="24"/>
          <w:szCs w:val="24"/>
        </w:rPr>
        <w:t>уметь</w:t>
      </w:r>
      <w:r w:rsidRPr="002E6543">
        <w:rPr>
          <w:rFonts w:ascii="Times New Roman" w:hAnsi="Times New Roman" w:cs="Times New Roman"/>
          <w:sz w:val="24"/>
          <w:szCs w:val="24"/>
        </w:rPr>
        <w:t>:</w:t>
      </w:r>
      <w:r w:rsidR="00EF2CA1" w:rsidRPr="00EF2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CA1">
        <w:rPr>
          <w:rFonts w:ascii="Times New Roman" w:hAnsi="Times New Roman" w:cs="Times New Roman"/>
          <w:color w:val="000000"/>
          <w:sz w:val="24"/>
          <w:szCs w:val="24"/>
        </w:rPr>
        <w:t>проводить несложные биологические эксперименты для изучения клеток, используя методы биологии;</w:t>
      </w:r>
    </w:p>
    <w:p w:rsidR="00A27BEF" w:rsidRDefault="00A27BEF" w:rsidP="00A27BEF">
      <w:pPr>
        <w:pStyle w:val="a3"/>
        <w:ind w:left="0"/>
      </w:pPr>
      <w:r>
        <w:t>объяснять процессы, происходящие внутри клетки, сравнивать строение клеток прокариот и эукариот, объяснять причины сходства и различия.</w:t>
      </w:r>
    </w:p>
    <w:p w:rsidR="00A27BEF" w:rsidRDefault="00A27BEF" w:rsidP="00A27BEF">
      <w:pPr>
        <w:pStyle w:val="a3"/>
        <w:ind w:left="0"/>
        <w:rPr>
          <w:i/>
        </w:rPr>
      </w:pPr>
    </w:p>
    <w:p w:rsidR="00A27BEF" w:rsidRDefault="00A27BEF" w:rsidP="00A27BEF">
      <w:pPr>
        <w:pStyle w:val="1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егулятивные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умение организовывать выполнение заданий учителя, делать выводы по результатам работы; развитие навыков самооценки, уметь планировать свою работу, работать с инструктивными карточками.</w:t>
      </w:r>
      <w:r>
        <w:rPr>
          <w:color w:val="000000"/>
          <w:sz w:val="24"/>
          <w:szCs w:val="24"/>
        </w:rPr>
        <w:t xml:space="preserve"> Устанавливают цели лабораторной работы. Составляют план и последовательность действий.</w:t>
      </w:r>
    </w:p>
    <w:p w:rsidR="00A27BEF" w:rsidRDefault="00A27BEF" w:rsidP="00A27BEF">
      <w:pPr>
        <w:pStyle w:val="1"/>
        <w:ind w:left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Коммуникативные:</w:t>
      </w:r>
      <w:r w:rsidRPr="00A27BEF">
        <w:rPr>
          <w:lang w:eastAsia="en-US"/>
        </w:rPr>
        <w:t xml:space="preserve"> </w:t>
      </w:r>
      <w:r>
        <w:rPr>
          <w:sz w:val="24"/>
          <w:szCs w:val="24"/>
          <w:lang w:eastAsia="en-US"/>
        </w:rPr>
        <w:t>отстаивают свою точку зрения, приводят аргументы</w:t>
      </w:r>
      <w:r>
        <w:rPr>
          <w:sz w:val="24"/>
          <w:szCs w:val="24"/>
        </w:rPr>
        <w:t>, уметь взглянуть на ситуацию с иной позиции и договариваться с людьми иных позиций.</w:t>
      </w:r>
    </w:p>
    <w:p w:rsidR="00A27BEF" w:rsidRDefault="00A27BEF" w:rsidP="00A27BEF">
      <w:pPr>
        <w:pStyle w:val="a3"/>
        <w:ind w:left="142"/>
        <w:rPr>
          <w:rStyle w:val="c13"/>
          <w:b/>
        </w:rPr>
      </w:pPr>
      <w:r>
        <w:rPr>
          <w:rStyle w:val="c13"/>
          <w:b/>
        </w:rPr>
        <w:t>Раздел 3. Организменный уровень</w:t>
      </w:r>
    </w:p>
    <w:p w:rsidR="00A27BEF" w:rsidRDefault="00A27BEF" w:rsidP="00A27BEF">
      <w:pPr>
        <w:widowControl w:val="0"/>
        <w:spacing w:after="0" w:line="240" w:lineRule="auto"/>
        <w:ind w:left="20" w:right="20" w:firstLine="30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A27BEF" w:rsidRDefault="00A27BEF" w:rsidP="00A27BEF">
      <w:pPr>
        <w:pStyle w:val="1"/>
        <w:ind w:left="0" w:firstLine="284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 </w:t>
      </w:r>
      <w:r>
        <w:rPr>
          <w:sz w:val="24"/>
          <w:szCs w:val="24"/>
        </w:rPr>
        <w:t>умение слушать и слышать другое мнение, вести дискуссию, оперировать фактами</w:t>
      </w:r>
      <w:r w:rsidR="000C22B9">
        <w:rPr>
          <w:sz w:val="24"/>
          <w:szCs w:val="24"/>
        </w:rPr>
        <w:t>,</w:t>
      </w:r>
      <w:r>
        <w:rPr>
          <w:sz w:val="24"/>
          <w:szCs w:val="24"/>
        </w:rPr>
        <w:t xml:space="preserve"> как для доказательства, так и для опровержения существующего мнения;</w:t>
      </w:r>
    </w:p>
    <w:p w:rsidR="00A27BEF" w:rsidRDefault="00A27BEF" w:rsidP="00A27BEF">
      <w:pPr>
        <w:pStyle w:val="1"/>
        <w:ind w:left="0" w:firstLine="284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>
        <w:rPr>
          <w:sz w:val="24"/>
          <w:szCs w:val="24"/>
        </w:rPr>
        <w:t>признавать право каждого на собственное мнение;</w:t>
      </w:r>
    </w:p>
    <w:p w:rsidR="00A27BEF" w:rsidRDefault="00A27BEF" w:rsidP="00A27BEF">
      <w:pPr>
        <w:pStyle w:val="1"/>
        <w:ind w:left="0" w:firstLine="284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 </w:t>
      </w:r>
      <w:r>
        <w:rPr>
          <w:sz w:val="24"/>
          <w:szCs w:val="24"/>
        </w:rPr>
        <w:t>понимать важность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A27BEF" w:rsidRPr="002E6543" w:rsidRDefault="00A27BEF" w:rsidP="00A27B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A27BEF" w:rsidRPr="002E6543" w:rsidRDefault="00A27BEF" w:rsidP="00A27B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E6543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A27BEF" w:rsidRPr="00A27BEF" w:rsidRDefault="00A27BEF" w:rsidP="00A27BE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BEF">
        <w:rPr>
          <w:rFonts w:ascii="Times New Roman" w:hAnsi="Times New Roman" w:cs="Times New Roman"/>
          <w:sz w:val="24"/>
          <w:szCs w:val="24"/>
        </w:rPr>
        <w:t> сущность биогенетического закона;</w:t>
      </w:r>
    </w:p>
    <w:p w:rsidR="00A27BEF" w:rsidRPr="00A27BEF" w:rsidRDefault="00A27BEF" w:rsidP="00A27BE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BEF">
        <w:rPr>
          <w:rFonts w:ascii="Times New Roman" w:hAnsi="Times New Roman" w:cs="Times New Roman"/>
          <w:sz w:val="24"/>
          <w:szCs w:val="24"/>
        </w:rPr>
        <w:t> основные закономерности передачи наследственной информации;</w:t>
      </w:r>
    </w:p>
    <w:p w:rsidR="00A27BEF" w:rsidRPr="00A27BEF" w:rsidRDefault="00A27BEF" w:rsidP="00A27BE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BEF">
        <w:rPr>
          <w:rFonts w:ascii="Times New Roman" w:hAnsi="Times New Roman" w:cs="Times New Roman"/>
          <w:sz w:val="24"/>
          <w:szCs w:val="24"/>
        </w:rPr>
        <w:t>закономерности изменчивости;</w:t>
      </w:r>
    </w:p>
    <w:p w:rsidR="00A27BEF" w:rsidRPr="00A27BEF" w:rsidRDefault="00A27BEF" w:rsidP="00A27BE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BEF">
        <w:rPr>
          <w:rFonts w:ascii="Times New Roman" w:hAnsi="Times New Roman" w:cs="Times New Roman"/>
          <w:sz w:val="24"/>
          <w:szCs w:val="24"/>
        </w:rPr>
        <w:t>основные методы селекции растений, животных и микроорганизмов;</w:t>
      </w:r>
    </w:p>
    <w:p w:rsidR="00A27BEF" w:rsidRPr="00A27BEF" w:rsidRDefault="00A27BEF" w:rsidP="00A27BE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BEF">
        <w:rPr>
          <w:rFonts w:ascii="Times New Roman" w:hAnsi="Times New Roman" w:cs="Times New Roman"/>
          <w:sz w:val="24"/>
          <w:szCs w:val="24"/>
        </w:rPr>
        <w:t>особенности развития половых клеток.</w:t>
      </w:r>
    </w:p>
    <w:p w:rsidR="00A27BEF" w:rsidRDefault="00A27BEF" w:rsidP="00A27BEF">
      <w:pPr>
        <w:pStyle w:val="a3"/>
        <w:ind w:left="0"/>
      </w:pPr>
      <w:r>
        <w:rPr>
          <w:b/>
          <w:bCs/>
        </w:rPr>
        <w:t>Ученик научится:</w:t>
      </w:r>
      <w:r w:rsidRPr="00A27BEF">
        <w:rPr>
          <w:b/>
        </w:rPr>
        <w:t xml:space="preserve"> </w:t>
      </w:r>
      <w:r>
        <w:t>объяснять биологическое значение бесполого и полового размножения, характеризовать сущность эмбрионального и постэмбрионального периода, решать генетические задачи.</w:t>
      </w:r>
    </w:p>
    <w:p w:rsidR="00A27BEF" w:rsidRDefault="00A27BEF" w:rsidP="00A27BEF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A27BEF" w:rsidRDefault="00A27BEF" w:rsidP="00A27BEF">
      <w:pPr>
        <w:widowControl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анализировать объекты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о - следственные связи.</w:t>
      </w:r>
    </w:p>
    <w:p w:rsidR="00A27BEF" w:rsidRDefault="00A27BEF" w:rsidP="00A27B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A27BEF" w:rsidRDefault="00A27BEF" w:rsidP="00A27B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A27BEF" w:rsidRDefault="00A27BEF" w:rsidP="00A27BEF">
      <w:pPr>
        <w:pStyle w:val="a3"/>
        <w:ind w:left="142"/>
      </w:pPr>
      <w:r>
        <w:t xml:space="preserve">Учащиеся должны </w:t>
      </w:r>
      <w:r w:rsidRPr="002E6543">
        <w:rPr>
          <w:iCs/>
        </w:rPr>
        <w:t>уметь</w:t>
      </w:r>
      <w:r w:rsidRPr="002E6543">
        <w:t>:</w:t>
      </w:r>
      <w:r>
        <w:t xml:space="preserve"> описывать организменный уровень организации живого, раскрывать особенности бесполого и полового размножения организмов, характеризовать оплодотворение и его биологическую роль.</w:t>
      </w:r>
    </w:p>
    <w:p w:rsidR="00A27BEF" w:rsidRDefault="00A27BEF" w:rsidP="00A27BEF">
      <w:pPr>
        <w:pStyle w:val="1"/>
        <w:widowControl w:val="0"/>
        <w:adjustRightInd w:val="0"/>
        <w:snapToGrid w:val="0"/>
        <w:ind w:left="0"/>
        <w:jc w:val="both"/>
        <w:rPr>
          <w:rFonts w:eastAsia="Batang"/>
          <w:sz w:val="24"/>
          <w:szCs w:val="24"/>
          <w:lang w:eastAsia="ko-KR"/>
        </w:rPr>
      </w:pPr>
      <w:proofErr w:type="gramStart"/>
      <w:r>
        <w:rPr>
          <w:b/>
          <w:sz w:val="24"/>
          <w:szCs w:val="24"/>
        </w:rPr>
        <w:t>Регулятивные</w:t>
      </w:r>
      <w:proofErr w:type="gramEnd"/>
      <w:r>
        <w:rPr>
          <w:sz w:val="24"/>
          <w:szCs w:val="24"/>
        </w:rPr>
        <w:t>:</w:t>
      </w:r>
      <w:r w:rsidRPr="00A27BEF">
        <w:rPr>
          <w:rFonts w:eastAsia="Batang"/>
          <w:lang w:eastAsia="ko-KR"/>
        </w:rPr>
        <w:t xml:space="preserve"> </w:t>
      </w:r>
      <w:r>
        <w:rPr>
          <w:rFonts w:eastAsia="Batang"/>
          <w:sz w:val="24"/>
          <w:szCs w:val="24"/>
          <w:lang w:eastAsia="ko-KR"/>
        </w:rPr>
        <w:t>принимают познавательную цель, сохраняют ее при выполнении учебных действий.</w:t>
      </w:r>
    </w:p>
    <w:p w:rsidR="00A27BEF" w:rsidRDefault="00A27BEF" w:rsidP="00A27B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F2CA1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являют готовность к обсуждению разных точек зрения и выработке общей (групповой) позиции;</w:t>
      </w:r>
    </w:p>
    <w:p w:rsidR="00A27BEF" w:rsidRDefault="00A27BEF" w:rsidP="00A27BEF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-вступают в диалог, участвуют в коллективном обсуждении;</w:t>
      </w:r>
    </w:p>
    <w:p w:rsidR="00A27BEF" w:rsidRDefault="00A27BEF" w:rsidP="00A27B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описывают содержание совершаемых действий с целью ориентировки предметно-практической деятельности;</w:t>
      </w:r>
    </w:p>
    <w:p w:rsidR="00A27BEF" w:rsidRDefault="00A27BEF" w:rsidP="00A27B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уют адекватные языковые средства для отображения своих чувств, мыслей и побуждений.</w:t>
      </w:r>
    </w:p>
    <w:p w:rsidR="00A27BEF" w:rsidRDefault="00A27BEF" w:rsidP="00A27BEF">
      <w:pPr>
        <w:pStyle w:val="a3"/>
        <w:ind w:left="0"/>
      </w:pPr>
    </w:p>
    <w:p w:rsidR="00A27BEF" w:rsidRPr="005C6B3E" w:rsidRDefault="00A27BEF" w:rsidP="00A27BEF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7BEF" w:rsidRPr="005C6B3E" w:rsidRDefault="005C6B3E" w:rsidP="00A27B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B3E">
        <w:rPr>
          <w:rStyle w:val="c13"/>
          <w:rFonts w:ascii="Times New Roman" w:hAnsi="Times New Roman" w:cs="Times New Roman"/>
          <w:b/>
          <w:sz w:val="24"/>
          <w:szCs w:val="24"/>
        </w:rPr>
        <w:t>Раздел 4. Популяционно-видовой уровень</w:t>
      </w:r>
    </w:p>
    <w:p w:rsidR="00A27BEF" w:rsidRDefault="00A27BEF" w:rsidP="00A27BEF">
      <w:pPr>
        <w:pStyle w:val="1"/>
        <w:ind w:left="0" w:firstLine="284"/>
        <w:jc w:val="both"/>
        <w:rPr>
          <w:sz w:val="24"/>
          <w:szCs w:val="24"/>
        </w:rPr>
      </w:pPr>
    </w:p>
    <w:p w:rsidR="005C6B3E" w:rsidRDefault="005C6B3E" w:rsidP="005C6B3E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5C6B3E" w:rsidRDefault="005C6B3E" w:rsidP="005C6B3E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ние реализовывать теоретические знания в практической деятельности;</w:t>
      </w:r>
    </w:p>
    <w:p w:rsidR="005C6B3E" w:rsidRDefault="005C6B3E" w:rsidP="005C6B3E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-понимают, осознают значимость биологических знаний;</w:t>
      </w:r>
    </w:p>
    <w:p w:rsidR="005C6B3E" w:rsidRDefault="005C6B3E" w:rsidP="005C6B3E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- критичное отношение к своим поступкам, осознание ответственности за их последствия.</w:t>
      </w:r>
    </w:p>
    <w:p w:rsidR="00A27BEF" w:rsidRDefault="00A27BEF" w:rsidP="00A27BEF">
      <w:pPr>
        <w:pStyle w:val="1"/>
        <w:ind w:left="0" w:firstLine="284"/>
        <w:jc w:val="both"/>
        <w:rPr>
          <w:sz w:val="24"/>
          <w:szCs w:val="24"/>
        </w:rPr>
      </w:pPr>
    </w:p>
    <w:p w:rsidR="005C6B3E" w:rsidRPr="002E6543" w:rsidRDefault="005C6B3E" w:rsidP="005C6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5C6B3E" w:rsidRPr="002E6543" w:rsidRDefault="005C6B3E" w:rsidP="005C6B3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E6543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>-критерии вида и его популяционную структуру;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 xml:space="preserve">- экологические факторы и условия среды; 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>-основные положения теории эволюции Ч. Дарвина;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>- движущие силы эволюции;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>-пути достижения биологического прогресса;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>-популяционно-видовой уровень организации живого;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>-  развитие эволюционных представлений;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3E">
        <w:rPr>
          <w:rFonts w:ascii="Times New Roman" w:hAnsi="Times New Roman" w:cs="Times New Roman"/>
          <w:sz w:val="24"/>
          <w:szCs w:val="24"/>
        </w:rPr>
        <w:t>- синтетическую теорию эволюции;</w:t>
      </w:r>
    </w:p>
    <w:p w:rsidR="005C6B3E" w:rsidRPr="005C6B3E" w:rsidRDefault="005C6B3E" w:rsidP="005C6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F" w:rsidRPr="005C6B3E" w:rsidRDefault="005C6B3E" w:rsidP="00A27BEF">
      <w:pPr>
        <w:pStyle w:val="a3"/>
        <w:ind w:left="142"/>
        <w:rPr>
          <w:bCs/>
        </w:rPr>
      </w:pPr>
      <w:r>
        <w:rPr>
          <w:b/>
          <w:bCs/>
        </w:rPr>
        <w:t xml:space="preserve">Ученик научится: </w:t>
      </w:r>
      <w:r w:rsidRPr="005C6B3E">
        <w:rPr>
          <w:bCs/>
        </w:rPr>
        <w:t>устанавливать</w:t>
      </w:r>
      <w:r>
        <w:rPr>
          <w:bCs/>
        </w:rPr>
        <w:t xml:space="preserve"> видовую </w:t>
      </w:r>
      <w:r w:rsidRPr="005C6B3E">
        <w:rPr>
          <w:bCs/>
        </w:rPr>
        <w:t xml:space="preserve"> принадлежность </w:t>
      </w:r>
      <w:r>
        <w:rPr>
          <w:bCs/>
        </w:rPr>
        <w:t>живых организмов.</w:t>
      </w:r>
    </w:p>
    <w:p w:rsidR="005C6B3E" w:rsidRPr="005C6B3E" w:rsidRDefault="005C6B3E" w:rsidP="005C6B3E">
      <w:pPr>
        <w:pStyle w:val="1"/>
        <w:widowControl w:val="0"/>
        <w:adjustRightInd w:val="0"/>
        <w:snapToGrid w:val="0"/>
        <w:ind w:left="142"/>
        <w:jc w:val="both"/>
        <w:rPr>
          <w:b/>
          <w:i/>
          <w:color w:val="000000"/>
          <w:sz w:val="24"/>
          <w:szCs w:val="24"/>
        </w:rPr>
      </w:pPr>
      <w:r w:rsidRPr="005C6B3E">
        <w:rPr>
          <w:b/>
          <w:i/>
          <w:color w:val="000000"/>
          <w:sz w:val="24"/>
          <w:szCs w:val="24"/>
        </w:rPr>
        <w:t>Ученик получит возможность научиться:</w:t>
      </w:r>
    </w:p>
    <w:p w:rsidR="005C6B3E" w:rsidRPr="005C6B3E" w:rsidRDefault="005C6B3E" w:rsidP="005C6B3E">
      <w:pPr>
        <w:pStyle w:val="1"/>
        <w:widowControl w:val="0"/>
        <w:adjustRightInd w:val="0"/>
        <w:snapToGrid w:val="0"/>
        <w:ind w:left="142"/>
        <w:jc w:val="both"/>
        <w:rPr>
          <w:rFonts w:eastAsia="Batang"/>
          <w:i/>
          <w:sz w:val="24"/>
          <w:szCs w:val="24"/>
          <w:lang w:eastAsia="ko-KR"/>
        </w:rPr>
      </w:pPr>
      <w:r w:rsidRPr="005C6B3E">
        <w:rPr>
          <w:b/>
          <w:i/>
          <w:color w:val="000000"/>
          <w:sz w:val="24"/>
          <w:szCs w:val="24"/>
        </w:rPr>
        <w:t xml:space="preserve"> - </w:t>
      </w:r>
      <w:r w:rsidRPr="005C6B3E">
        <w:rPr>
          <w:rFonts w:eastAsia="Batang"/>
          <w:i/>
          <w:sz w:val="24"/>
          <w:szCs w:val="24"/>
          <w:lang w:eastAsia="ko-KR"/>
        </w:rPr>
        <w:t>получать биологическую информацию из различных источников;</w:t>
      </w:r>
    </w:p>
    <w:p w:rsidR="005C6B3E" w:rsidRPr="005C6B3E" w:rsidRDefault="005C6B3E" w:rsidP="005C6B3E">
      <w:pPr>
        <w:pStyle w:val="1"/>
        <w:widowControl w:val="0"/>
        <w:adjustRightInd w:val="0"/>
        <w:snapToGrid w:val="0"/>
        <w:ind w:left="142"/>
        <w:jc w:val="both"/>
        <w:rPr>
          <w:rFonts w:eastAsia="Batang"/>
          <w:i/>
          <w:sz w:val="24"/>
          <w:szCs w:val="24"/>
          <w:lang w:eastAsia="ko-KR"/>
        </w:rPr>
      </w:pPr>
      <w:r w:rsidRPr="005C6B3E">
        <w:rPr>
          <w:i/>
          <w:sz w:val="24"/>
          <w:szCs w:val="24"/>
        </w:rPr>
        <w:t>-</w:t>
      </w:r>
      <w:r w:rsidRPr="005C6B3E">
        <w:rPr>
          <w:rFonts w:eastAsia="Batang"/>
          <w:i/>
          <w:sz w:val="24"/>
          <w:szCs w:val="24"/>
          <w:lang w:eastAsia="ko-KR"/>
        </w:rPr>
        <w:t xml:space="preserve"> составлять тезисы и конспект текста;</w:t>
      </w:r>
    </w:p>
    <w:p w:rsidR="005C6B3E" w:rsidRPr="005C6B3E" w:rsidRDefault="005C6B3E" w:rsidP="005C6B3E">
      <w:pPr>
        <w:pStyle w:val="1"/>
        <w:widowControl w:val="0"/>
        <w:adjustRightInd w:val="0"/>
        <w:snapToGrid w:val="0"/>
        <w:ind w:left="142"/>
        <w:jc w:val="both"/>
        <w:rPr>
          <w:i/>
          <w:sz w:val="24"/>
          <w:szCs w:val="24"/>
        </w:rPr>
      </w:pPr>
      <w:r w:rsidRPr="005C6B3E">
        <w:rPr>
          <w:rFonts w:eastAsia="Batang"/>
          <w:i/>
          <w:sz w:val="24"/>
          <w:szCs w:val="24"/>
          <w:lang w:eastAsia="ko-KR"/>
        </w:rPr>
        <w:t>- самостоятельно использовать непосредственное наблюдение и делать выводы.</w:t>
      </w:r>
    </w:p>
    <w:p w:rsidR="005C6B3E" w:rsidRDefault="005C6B3E" w:rsidP="005C6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5C6B3E" w:rsidRDefault="005C6B3E" w:rsidP="005C6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5C6B3E" w:rsidRDefault="005C6B3E" w:rsidP="005C6B3E">
      <w:pPr>
        <w:pStyle w:val="a3"/>
        <w:ind w:left="142"/>
      </w:pPr>
      <w:r>
        <w:t xml:space="preserve">Учащиеся должны </w:t>
      </w:r>
      <w:r w:rsidRPr="002E6543">
        <w:rPr>
          <w:iCs/>
        </w:rPr>
        <w:t>уметь</w:t>
      </w:r>
      <w:r>
        <w:t>: использовать методы биологической науки при проведении несложных биологических экспериментов для изучения морфологического критерия видов.</w:t>
      </w:r>
    </w:p>
    <w:p w:rsidR="005F0750" w:rsidRDefault="005F0750" w:rsidP="005C6B3E">
      <w:pPr>
        <w:pStyle w:val="a3"/>
        <w:ind w:left="142"/>
        <w:rPr>
          <w:rFonts w:eastAsia="Batang"/>
          <w:lang w:eastAsia="ko-KR"/>
        </w:rPr>
      </w:pPr>
      <w:r>
        <w:rPr>
          <w:b/>
        </w:rPr>
        <w:t>Регулятивные</w:t>
      </w:r>
      <w:r>
        <w:t xml:space="preserve">: </w:t>
      </w:r>
      <w:r>
        <w:rPr>
          <w:rFonts w:eastAsia="Batang"/>
          <w:lang w:eastAsia="ko-KR"/>
        </w:rPr>
        <w:t>принимают познавательную цель, сохраняют ее при выполнении учебных действий</w:t>
      </w:r>
      <w:r w:rsidR="000C22B9">
        <w:rPr>
          <w:rFonts w:eastAsia="Batang"/>
          <w:lang w:eastAsia="ko-KR"/>
        </w:rPr>
        <w:t xml:space="preserve">; </w:t>
      </w:r>
      <w:r w:rsidR="000C22B9">
        <w:t>приемами смыслового чтения, составлять тезисы и планы  - конспекты по результатам чтения.</w:t>
      </w:r>
    </w:p>
    <w:p w:rsidR="005F0750" w:rsidRDefault="005F0750" w:rsidP="005F0750">
      <w:pPr>
        <w:pStyle w:val="a4"/>
      </w:pPr>
      <w:r>
        <w:rPr>
          <w:rFonts w:cs="Times New Roman"/>
          <w:b/>
          <w:color w:val="000000"/>
          <w:szCs w:val="24"/>
        </w:rPr>
        <w:t>Коммуникативные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Используют адекватные языковые средства для отображения своих чувств, мыслей и побуждений, </w:t>
      </w:r>
      <w:r>
        <w:t>поддерживают дискуссию.</w:t>
      </w:r>
    </w:p>
    <w:p w:rsidR="005F0750" w:rsidRDefault="005F0750" w:rsidP="005C6B3E">
      <w:pPr>
        <w:pStyle w:val="a3"/>
        <w:ind w:left="142"/>
      </w:pPr>
    </w:p>
    <w:p w:rsidR="005C6B3E" w:rsidRPr="005F0750" w:rsidRDefault="005F0750" w:rsidP="005C6B3E">
      <w:pPr>
        <w:pStyle w:val="ParagraphStyle"/>
        <w:ind w:left="142"/>
        <w:rPr>
          <w:rFonts w:ascii="Times New Roman" w:hAnsi="Times New Roman" w:cs="Times New Roman"/>
          <w:b/>
          <w:color w:val="000000"/>
        </w:rPr>
      </w:pPr>
      <w:r w:rsidRPr="005F0750">
        <w:rPr>
          <w:rStyle w:val="c13"/>
          <w:rFonts w:ascii="Times New Roman" w:hAnsi="Times New Roman" w:cs="Times New Roman"/>
          <w:b/>
        </w:rPr>
        <w:lastRenderedPageBreak/>
        <w:t>Раздел 5. Экосистемный уровень</w:t>
      </w:r>
    </w:p>
    <w:p w:rsidR="005C6B3E" w:rsidRPr="005C6B3E" w:rsidRDefault="005C6B3E" w:rsidP="005C6B3E">
      <w:pPr>
        <w:pStyle w:val="a3"/>
        <w:ind w:left="142"/>
        <w:rPr>
          <w:rStyle w:val="c13"/>
          <w:b/>
        </w:rPr>
      </w:pPr>
    </w:p>
    <w:p w:rsidR="005F0750" w:rsidRDefault="005F075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5F0750" w:rsidRDefault="005F075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спитание в учащихся любви к природе, чувства уважения к ученым, изучающим природу;</w:t>
      </w:r>
    </w:p>
    <w:p w:rsidR="005F0750" w:rsidRDefault="005F075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сознание того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.</w:t>
      </w:r>
    </w:p>
    <w:p w:rsidR="005F0750" w:rsidRPr="002E6543" w:rsidRDefault="005F0750" w:rsidP="005F07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5F0750" w:rsidRPr="002E6543" w:rsidRDefault="005F0750" w:rsidP="005F07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E6543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5F0750" w:rsidRDefault="005F075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пределения понятий: «сообщество», « экосистема», « биогеоценоз»;</w:t>
      </w:r>
    </w:p>
    <w:p w:rsidR="005F0750" w:rsidRDefault="005F075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уктуру разных сообществ;</w:t>
      </w:r>
    </w:p>
    <w:p w:rsidR="005F0750" w:rsidRDefault="005F075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цессы, происходящие при переходе с одного трофического уровня на другой.</w:t>
      </w:r>
    </w:p>
    <w:p w:rsidR="005F0750" w:rsidRDefault="005F075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  <w:r w:rsidR="009C0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4E0" w:rsidRPr="009C04E0">
        <w:rPr>
          <w:rFonts w:ascii="Times New Roman" w:hAnsi="Times New Roman" w:cs="Times New Roman"/>
          <w:bCs/>
          <w:sz w:val="24"/>
          <w:szCs w:val="24"/>
        </w:rPr>
        <w:t>характеризовать роль компонентов биоценоза</w:t>
      </w:r>
      <w:r w:rsidR="009C04E0">
        <w:rPr>
          <w:rFonts w:ascii="Times New Roman" w:hAnsi="Times New Roman" w:cs="Times New Roman"/>
          <w:bCs/>
          <w:sz w:val="24"/>
          <w:szCs w:val="24"/>
        </w:rPr>
        <w:t>.</w:t>
      </w:r>
    </w:p>
    <w:p w:rsidR="009C04E0" w:rsidRDefault="009C04E0" w:rsidP="009C04E0">
      <w:pPr>
        <w:pStyle w:val="1"/>
        <w:widowControl w:val="0"/>
        <w:ind w:left="0"/>
        <w:jc w:val="both"/>
        <w:rPr>
          <w:i/>
          <w:sz w:val="24"/>
          <w:szCs w:val="24"/>
        </w:rPr>
      </w:pPr>
      <w:r w:rsidRPr="009C04E0">
        <w:rPr>
          <w:b/>
          <w:i/>
          <w:color w:val="000000"/>
          <w:sz w:val="24"/>
          <w:szCs w:val="24"/>
        </w:rPr>
        <w:t xml:space="preserve">Ученик получит возможность научиться: </w:t>
      </w:r>
      <w:r w:rsidRPr="009C04E0">
        <w:rPr>
          <w:i/>
          <w:sz w:val="24"/>
          <w:szCs w:val="24"/>
        </w:rPr>
        <w:t>понимать причинно-следственные связи, делать выводы на основе полученных результатов.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9C04E0" w:rsidRDefault="009C04E0" w:rsidP="009C04E0">
      <w:pPr>
        <w:pStyle w:val="a3"/>
        <w:spacing w:after="240"/>
        <w:ind w:left="0"/>
      </w:pPr>
      <w:r>
        <w:t xml:space="preserve">Учащиеся должны </w:t>
      </w:r>
      <w:r w:rsidRPr="002E6543">
        <w:rPr>
          <w:iCs/>
        </w:rPr>
        <w:t>уметь</w:t>
      </w:r>
      <w:r w:rsidRPr="002E6543">
        <w:t>:</w:t>
      </w:r>
      <w:r w:rsidRPr="009C04E0">
        <w:t xml:space="preserve"> </w:t>
      </w:r>
      <w:r>
        <w:t xml:space="preserve">объяснять особенности структурной организации биотического сообщества. </w:t>
      </w:r>
    </w:p>
    <w:p w:rsidR="009C04E0" w:rsidRDefault="009C04E0" w:rsidP="009C04E0">
      <w:pPr>
        <w:pStyle w:val="a3"/>
        <w:spacing w:after="240"/>
        <w:ind w:left="0"/>
      </w:pPr>
      <w:r>
        <w:t xml:space="preserve"> Выстраивать цепи  и сети питания для разных биоценозов.</w:t>
      </w:r>
    </w:p>
    <w:p w:rsidR="009C04E0" w:rsidRDefault="009C04E0" w:rsidP="009C04E0">
      <w:pPr>
        <w:pStyle w:val="1"/>
        <w:widowControl w:val="0"/>
        <w:adjustRightInd w:val="0"/>
        <w:snapToGrid w:val="0"/>
        <w:ind w:left="0"/>
        <w:jc w:val="both"/>
        <w:rPr>
          <w:rStyle w:val="FontStyle13"/>
          <w:sz w:val="24"/>
          <w:szCs w:val="24"/>
        </w:rPr>
      </w:pPr>
      <w:r>
        <w:rPr>
          <w:b/>
          <w:sz w:val="24"/>
          <w:szCs w:val="24"/>
        </w:rPr>
        <w:t>Регулятивные</w:t>
      </w:r>
      <w:r>
        <w:rPr>
          <w:sz w:val="24"/>
          <w:szCs w:val="24"/>
        </w:rPr>
        <w:t>:</w:t>
      </w:r>
      <w:r w:rsidRPr="009C04E0">
        <w:rPr>
          <w:rFonts w:eastAsia="Batang"/>
          <w:b/>
          <w:lang w:eastAsia="ko-KR"/>
        </w:rPr>
        <w:t xml:space="preserve"> </w:t>
      </w:r>
      <w:r>
        <w:rPr>
          <w:rStyle w:val="FontStyle13"/>
          <w:sz w:val="24"/>
          <w:szCs w:val="24"/>
        </w:rPr>
        <w:t xml:space="preserve">уметь организовать выполнение заданий учителя согласно установленным правилам работы в кабинете. </w:t>
      </w:r>
    </w:p>
    <w:p w:rsidR="009C04E0" w:rsidRDefault="009C04E0" w:rsidP="009C04E0">
      <w:pPr>
        <w:widowControl w:val="0"/>
        <w:tabs>
          <w:tab w:val="num" w:pos="709"/>
        </w:tabs>
        <w:spacing w:after="0" w:line="240" w:lineRule="auto"/>
        <w:rPr>
          <w:rStyle w:val="FontStyle13"/>
          <w:sz w:val="24"/>
          <w:szCs w:val="24"/>
        </w:rPr>
      </w:pPr>
      <w:r>
        <w:rPr>
          <w:rStyle w:val="FontStyle13"/>
          <w:b/>
          <w:sz w:val="24"/>
          <w:szCs w:val="24"/>
        </w:rPr>
        <w:t xml:space="preserve">Коммуникативные: </w:t>
      </w:r>
      <w:r>
        <w:rPr>
          <w:rStyle w:val="FontStyle13"/>
          <w:sz w:val="24"/>
          <w:szCs w:val="24"/>
        </w:rPr>
        <w:t>уметь воспринимать информацию на слух, отвечать на вопросы учителя, работать в группах.</w:t>
      </w:r>
    </w:p>
    <w:p w:rsidR="009C04E0" w:rsidRDefault="009C04E0" w:rsidP="009C04E0">
      <w:pPr>
        <w:pStyle w:val="a3"/>
        <w:spacing w:after="240"/>
        <w:ind w:left="0"/>
      </w:pPr>
    </w:p>
    <w:p w:rsidR="009C04E0" w:rsidRDefault="009C04E0" w:rsidP="009C04E0">
      <w:pPr>
        <w:pStyle w:val="a3"/>
        <w:ind w:left="0"/>
        <w:rPr>
          <w:rStyle w:val="c13"/>
          <w:b/>
        </w:rPr>
      </w:pPr>
      <w:r>
        <w:rPr>
          <w:rStyle w:val="c13"/>
          <w:b/>
        </w:rPr>
        <w:t>Раздел  6. Биосферный уровень</w:t>
      </w:r>
    </w:p>
    <w:p w:rsidR="009C04E0" w:rsidRDefault="009C04E0" w:rsidP="009C04E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9C04E0" w:rsidRDefault="009C04E0" w:rsidP="009C04E0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ние реализовывать теоретические знания в практической деятельности;</w:t>
      </w:r>
    </w:p>
    <w:p w:rsidR="009C04E0" w:rsidRDefault="009C04E0" w:rsidP="009C04E0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-понимают</w:t>
      </w:r>
      <w:r w:rsidR="000C22B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осознают значимость биологических знаний;</w:t>
      </w:r>
    </w:p>
    <w:p w:rsidR="009C04E0" w:rsidRDefault="009C04E0" w:rsidP="009C04E0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- критичное отношение к своим поступкам, осознание ответственности за их последствия.</w:t>
      </w:r>
    </w:p>
    <w:p w:rsidR="009C04E0" w:rsidRPr="002E6543" w:rsidRDefault="009C04E0" w:rsidP="009C0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4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9C04E0" w:rsidRPr="002E6543" w:rsidRDefault="009C04E0" w:rsidP="009C04E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E6543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9C04E0" w:rsidRP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>-основные гипотезы возникновения жизни на Земле;</w:t>
      </w:r>
    </w:p>
    <w:p w:rsidR="009C04E0" w:rsidRP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- особенности </w:t>
      </w:r>
      <w:proofErr w:type="gramStart"/>
      <w:r w:rsidRPr="009C04E0">
        <w:rPr>
          <w:rFonts w:ascii="Times New Roman" w:hAnsi="Times New Roman" w:cs="Times New Roman"/>
          <w:sz w:val="24"/>
          <w:szCs w:val="24"/>
        </w:rPr>
        <w:t>антропогенного</w:t>
      </w:r>
      <w:proofErr w:type="gramEnd"/>
      <w:r w:rsidRPr="009C04E0">
        <w:rPr>
          <w:rFonts w:ascii="Times New Roman" w:hAnsi="Times New Roman" w:cs="Times New Roman"/>
          <w:sz w:val="24"/>
          <w:szCs w:val="24"/>
        </w:rPr>
        <w:t xml:space="preserve"> воздействие на биосферу;</w:t>
      </w:r>
    </w:p>
    <w:p w:rsidR="009C04E0" w:rsidRP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>- основы рационального природопользования;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>-основные этапы развития жизни на Зем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связи живого и неживого в биосфере;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овороты веществ в биосфере;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тапы эволюции биосферы;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е кризисы;</w:t>
      </w:r>
    </w:p>
    <w:p w:rsidR="009C04E0" w:rsidRDefault="009C04E0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едставлений о происхождении жизни и современном состоянии проблемы</w:t>
      </w:r>
      <w:r w:rsidR="00DC749B">
        <w:rPr>
          <w:rFonts w:ascii="Times New Roman" w:hAnsi="Times New Roman" w:cs="Times New Roman"/>
          <w:sz w:val="24"/>
          <w:szCs w:val="24"/>
        </w:rPr>
        <w:t>;</w:t>
      </w:r>
    </w:p>
    <w:p w:rsidR="00DC749B" w:rsidRDefault="00DC749B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DC749B" w:rsidRDefault="00DC749B" w:rsidP="009C0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ник научится: </w:t>
      </w:r>
      <w:r w:rsidRPr="00DC749B">
        <w:rPr>
          <w:rFonts w:ascii="Times New Roman" w:hAnsi="Times New Roman" w:cs="Times New Roman"/>
          <w:bCs/>
          <w:sz w:val="24"/>
          <w:szCs w:val="24"/>
        </w:rPr>
        <w:t>оценивать последствия деятельности челов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ироде, выбирать целевые и смысловые установки в своих действиях по отношению к живой природе, здоровью своему и окружающих.</w:t>
      </w:r>
    </w:p>
    <w:p w:rsidR="00DC749B" w:rsidRDefault="00DC749B" w:rsidP="00DC749B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DC749B" w:rsidRDefault="00DC749B" w:rsidP="00DC749B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анализировать объекты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о</w:t>
      </w:r>
      <w:r w:rsidR="000C22B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- следственные связи;</w:t>
      </w:r>
    </w:p>
    <w:p w:rsidR="00DC749B" w:rsidRDefault="00DC749B" w:rsidP="00DC749B">
      <w:pPr>
        <w:pStyle w:val="ParagraphStyle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-</w:t>
      </w:r>
      <w:r>
        <w:rPr>
          <w:rFonts w:ascii="Times New Roman" w:hAnsi="Times New Roman" w:cs="Times New Roman"/>
          <w:i/>
          <w:color w:val="000000"/>
        </w:rPr>
        <w:t xml:space="preserve"> работать в группах и парах, высказывать собственное мнение, суждения;</w:t>
      </w:r>
    </w:p>
    <w:p w:rsidR="00DC749B" w:rsidRDefault="00DC749B" w:rsidP="00DC749B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находить информацию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DC749B" w:rsidRDefault="00DC749B" w:rsidP="00DC74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DC749B" w:rsidRDefault="00DC749B" w:rsidP="00DC74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DC749B" w:rsidRPr="002E6543" w:rsidRDefault="00DC749B" w:rsidP="00DC749B">
      <w:pPr>
        <w:pStyle w:val="a3"/>
        <w:ind w:left="142"/>
      </w:pPr>
      <w:r w:rsidRPr="002E6543">
        <w:t xml:space="preserve">Учащиеся должны </w:t>
      </w:r>
      <w:r w:rsidRPr="002E6543">
        <w:rPr>
          <w:iCs/>
        </w:rPr>
        <w:t>уметь</w:t>
      </w:r>
      <w:r w:rsidRPr="002E6543">
        <w:t>:</w:t>
      </w:r>
    </w:p>
    <w:p w:rsidR="00DC749B" w:rsidRPr="002E6543" w:rsidRDefault="00DC749B" w:rsidP="00DC749B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2E6543">
        <w:rPr>
          <w:rFonts w:ascii="Times New Roman" w:hAnsi="Times New Roman" w:cs="Times New Roman"/>
          <w:snapToGrid w:val="0"/>
          <w:sz w:val="24"/>
          <w:szCs w:val="24"/>
        </w:rPr>
        <w:t>- демонстрировать экологическое мышление и применять его в повседневной жизни;</w:t>
      </w:r>
    </w:p>
    <w:p w:rsidR="00DC749B" w:rsidRPr="002E6543" w:rsidRDefault="00DC749B" w:rsidP="00DC749B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2E6543">
        <w:rPr>
          <w:rFonts w:ascii="Times New Roman" w:hAnsi="Times New Roman" w:cs="Times New Roman"/>
          <w:snapToGrid w:val="0"/>
          <w:sz w:val="24"/>
          <w:szCs w:val="24"/>
        </w:rPr>
        <w:t>- формулировать выводы;</w:t>
      </w:r>
    </w:p>
    <w:p w:rsidR="00DC749B" w:rsidRPr="002E6543" w:rsidRDefault="00DC749B" w:rsidP="00DC749B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2E6543">
        <w:rPr>
          <w:rFonts w:ascii="Times New Roman" w:hAnsi="Times New Roman" w:cs="Times New Roman"/>
          <w:snapToGrid w:val="0"/>
          <w:sz w:val="24"/>
          <w:szCs w:val="24"/>
        </w:rPr>
        <w:t>- применять модели и схемы для решения учебных и познавательных задач.</w:t>
      </w:r>
    </w:p>
    <w:p w:rsidR="00DC749B" w:rsidRDefault="00DC749B" w:rsidP="00DC749B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>: владеть приемами смыслового чтения, составлять тезисы и планы  - конспекты</w:t>
      </w:r>
      <w:r w:rsidR="00D20A3E">
        <w:rPr>
          <w:rFonts w:ascii="Times New Roman" w:hAnsi="Times New Roman" w:cs="Times New Roman"/>
          <w:sz w:val="24"/>
          <w:szCs w:val="24"/>
        </w:rPr>
        <w:t xml:space="preserve"> по результатам чтения.</w:t>
      </w:r>
    </w:p>
    <w:p w:rsidR="00D20A3E" w:rsidRPr="00D20A3E" w:rsidRDefault="00D20A3E" w:rsidP="00DC749B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20A3E">
        <w:rPr>
          <w:rFonts w:ascii="Times New Roman" w:hAnsi="Times New Roman" w:cs="Times New Roman"/>
          <w:color w:val="000000"/>
          <w:sz w:val="24"/>
          <w:szCs w:val="24"/>
        </w:rPr>
        <w:t xml:space="preserve">рганизов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е сотрудничество и совместную деятельность с учителем и сверстниками.</w:t>
      </w:r>
    </w:p>
    <w:p w:rsidR="00DC749B" w:rsidRPr="00DC749B" w:rsidRDefault="00DC749B" w:rsidP="009C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E0" w:rsidRPr="009C04E0" w:rsidRDefault="009C04E0" w:rsidP="009C04E0">
      <w:pPr>
        <w:pStyle w:val="1"/>
        <w:widowControl w:val="0"/>
        <w:ind w:left="0"/>
        <w:jc w:val="both"/>
        <w:rPr>
          <w:i/>
          <w:sz w:val="24"/>
          <w:szCs w:val="24"/>
        </w:rPr>
      </w:pPr>
    </w:p>
    <w:p w:rsidR="009C04E0" w:rsidRPr="009C04E0" w:rsidRDefault="009C04E0" w:rsidP="005F0750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1A10" w:rsidRDefault="00351A10" w:rsidP="005F0750">
      <w:pPr>
        <w:widowControl w:val="0"/>
        <w:tabs>
          <w:tab w:val="num" w:pos="709"/>
        </w:tabs>
        <w:spacing w:after="0" w:line="240" w:lineRule="auto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5A6301" w:rsidRDefault="005A6301" w:rsidP="00DA313C">
      <w:pPr>
        <w:pStyle w:val="a3"/>
        <w:spacing w:before="100" w:beforeAutospacing="1" w:after="100" w:afterAutospacing="1"/>
        <w:ind w:left="1071"/>
        <w:jc w:val="center"/>
        <w:rPr>
          <w:rStyle w:val="c19"/>
          <w:b/>
        </w:rPr>
      </w:pPr>
    </w:p>
    <w:p w:rsidR="00DA313C" w:rsidRPr="00DA313C" w:rsidRDefault="00DA313C" w:rsidP="00DA313C">
      <w:pPr>
        <w:pStyle w:val="a3"/>
        <w:spacing w:before="100" w:beforeAutospacing="1" w:after="100" w:afterAutospacing="1"/>
        <w:ind w:left="1071"/>
        <w:jc w:val="center"/>
        <w:rPr>
          <w:b/>
        </w:rPr>
      </w:pPr>
      <w:r w:rsidRPr="00DA313C">
        <w:rPr>
          <w:rStyle w:val="c19"/>
          <w:b/>
        </w:rPr>
        <w:lastRenderedPageBreak/>
        <w:t>СОДЕРЖАНИЕ УЧЕБНОГО ПРЕДМЕТА</w:t>
      </w:r>
    </w:p>
    <w:p w:rsidR="005A6301" w:rsidRDefault="005A6301" w:rsidP="005A6301">
      <w:pPr>
        <w:pStyle w:val="a5"/>
        <w:spacing w:before="120" w:after="0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962"/>
        <w:gridCol w:w="8646"/>
      </w:tblGrid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Наименование раздела</w:t>
            </w:r>
          </w:p>
        </w:tc>
        <w:tc>
          <w:tcPr>
            <w:tcW w:w="8646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Характеристика основных содержательных линий, тем</w:t>
            </w: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1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rStyle w:val="c10"/>
                <w:b/>
              </w:rPr>
              <w:t>Введение. (3ч.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5A6301">
            <w:pPr>
              <w:pStyle w:val="a3"/>
              <w:ind w:left="0"/>
              <w:jc w:val="both"/>
            </w:pPr>
            <w:r>
              <w:t>Биология – наука о живой природе. Значение биологической науки в деятельности человека. Методы исследования в биологии. Сущность и свойства живого. Понятие « жизнь». Уровни организации живой природы.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2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  <w:rPr>
                <w:rStyle w:val="c13"/>
                <w:b/>
              </w:rPr>
            </w:pPr>
            <w:r>
              <w:rPr>
                <w:rStyle w:val="c13"/>
                <w:b/>
              </w:rPr>
              <w:t>Молекулярный уровень. (11 ч</w:t>
            </w:r>
            <w:r w:rsidR="00FC0694">
              <w:rPr>
                <w:rStyle w:val="c13"/>
                <w:b/>
              </w:rPr>
              <w:t>.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</w:pPr>
            <w:r>
              <w:t>Неорганические вещества. Углеводы. Липиды. Состав и строение белков. Функции белков. Биологические катализаторы. Нуклеиновые кислоты. АТФ и другие соединения клетки. Вирусы.</w:t>
            </w:r>
          </w:p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Демонстрация  </w:t>
            </w:r>
          </w:p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</w:pPr>
            <w:r>
              <w:t xml:space="preserve">Схемы </w:t>
            </w:r>
            <w:proofErr w:type="gramStart"/>
            <w:r>
              <w:t>строения молекул химических соединений основных групп органических веществ</w:t>
            </w:r>
            <w:proofErr w:type="gramEnd"/>
            <w:r>
              <w:t>.</w:t>
            </w:r>
          </w:p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</w:t>
            </w:r>
          </w:p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</w:pPr>
            <w:r>
              <w:t xml:space="preserve">Расщепление пероксида водорода ферментом каталаза </w:t>
            </w:r>
          </w:p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  <w:rPr>
                <w:rStyle w:val="c13"/>
              </w:rPr>
            </w:pP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rStyle w:val="c13"/>
                <w:b/>
              </w:rPr>
              <w:t>Клеточный уровень (15 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5A6301">
            <w:pPr>
              <w:pStyle w:val="a3"/>
              <w:ind w:left="0"/>
              <w:rPr>
                <w:rStyle w:val="c2"/>
              </w:rPr>
            </w:pPr>
            <w:r>
              <w:rPr>
                <w:rStyle w:val="c2"/>
              </w:rPr>
              <w:t>Общая характеристика клеточного уровня организации живого. Основные положения клеточной теории. Клетка – структурная и функциональная  единица жизни.  Методы изучения клетки. Прокариоты и эукариоты. Автотрофы и гетеротрофы. Химический состав клетки и его постоянство. Строение клетки.</w:t>
            </w:r>
            <w:r>
              <w:t xml:space="preserve"> Функции органоидов клетки. Метаболизм – основа существования живых организмов. Энергетический обмен в клетке. Фотосинтез и хемосинтез. Синтез белков в клетке. Аэробное и анаэробное дыхание. Деление клетки.</w:t>
            </w:r>
            <w:r>
              <w:rPr>
                <w:rStyle w:val="c2"/>
              </w:rPr>
              <w:t xml:space="preserve"> Обмен веществ и энергии – основа жизнедеятельности клетки. Энергетические возможности клетки. Аэробное и анаэробное дыхание. Рост и развитие, жизненный цикл клетки. Общие понятия о делении клетки (митоз, мейоз).</w:t>
            </w:r>
          </w:p>
          <w:p w:rsidR="005A6301" w:rsidRDefault="005A6301" w:rsidP="005A6301">
            <w:pPr>
              <w:pStyle w:val="a3"/>
              <w:ind w:left="0"/>
              <w:rPr>
                <w:rStyle w:val="c2"/>
              </w:rPr>
            </w:pPr>
          </w:p>
          <w:p w:rsidR="005A6301" w:rsidRDefault="005A6301" w:rsidP="005A6301">
            <w:pPr>
              <w:pStyle w:val="a3"/>
              <w:ind w:left="0"/>
              <w:rPr>
                <w:rStyle w:val="c2"/>
                <w:b/>
              </w:rPr>
            </w:pPr>
            <w:r>
              <w:rPr>
                <w:rStyle w:val="c2"/>
                <w:b/>
              </w:rPr>
              <w:t xml:space="preserve">Демонстрации </w:t>
            </w:r>
          </w:p>
          <w:p w:rsidR="005A6301" w:rsidRDefault="005A6301" w:rsidP="005A6301">
            <w:pPr>
              <w:pStyle w:val="a3"/>
              <w:ind w:left="0"/>
              <w:rPr>
                <w:rStyle w:val="c2"/>
              </w:rPr>
            </w:pPr>
            <w:r>
              <w:rPr>
                <w:rStyle w:val="c2"/>
              </w:rPr>
              <w:t xml:space="preserve">Модели клетки; микропрепаратов митоза в клетках корешков лука; хромосом; </w:t>
            </w:r>
            <w:r>
              <w:rPr>
                <w:rStyle w:val="c2"/>
              </w:rPr>
              <w:lastRenderedPageBreak/>
              <w:t>моделей – аппликаций, иллюстрирующих деление клетки; расщепления перекиси водорода с помощью ферментов, содержащихся в живых клетках.</w:t>
            </w:r>
          </w:p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</w:t>
            </w:r>
          </w:p>
          <w:p w:rsidR="005A6301" w:rsidRDefault="005A6301" w:rsidP="005A6301">
            <w:pPr>
              <w:pStyle w:val="a3"/>
              <w:ind w:left="0"/>
            </w:pPr>
            <w:r>
              <w:t>Рассматривание клеток растений и животных под микроскопом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962" w:type="dxa"/>
          </w:tcPr>
          <w:p w:rsidR="005A6301" w:rsidRDefault="005A6301" w:rsidP="005A6301">
            <w:pPr>
              <w:rPr>
                <w:rStyle w:val="c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3"/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 (14 ч</w:t>
            </w:r>
            <w:r w:rsidR="00FC0694">
              <w:rPr>
                <w:rStyle w:val="c13"/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5A6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 организмов.  Половые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йоз. Гаметогенез. Онтогенез. Биогенетический закон.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301" w:rsidRDefault="005A6301" w:rsidP="005A6301">
            <w:pPr>
              <w:spacing w:after="0" w:line="240" w:lineRule="auto"/>
              <w:rPr>
                <w:rStyle w:val="c2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  <w:p w:rsidR="005A6301" w:rsidRDefault="005A6301" w:rsidP="005A630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Микропрепарата яйцеклетки и сперматозоида животных.</w:t>
            </w:r>
          </w:p>
          <w:p w:rsidR="005A6301" w:rsidRDefault="005A6301" w:rsidP="005A630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5A6301" w:rsidRDefault="005A6301" w:rsidP="005A630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Выявление изменчивости организмов.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ind w:left="0"/>
              <w:rPr>
                <w:b/>
              </w:rPr>
            </w:pPr>
            <w:r>
              <w:rPr>
                <w:rStyle w:val="c13"/>
                <w:b/>
              </w:rPr>
              <w:t>Популяционно-видовой уровень (9 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5A6301">
            <w:pPr>
              <w:pStyle w:val="c8"/>
              <w:spacing w:before="0" w:beforeAutospacing="0" w:after="0" w:afterAutospacing="0"/>
            </w:pPr>
            <w:r>
              <w:rPr>
                <w:rStyle w:val="c2"/>
              </w:rPr>
              <w:t>Вид, его критерии. Структура вида. Происхождение видов. Развитие эволюционных представлений. Популяция –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Движущие силы эволюции. Приспособленность и ее относительность. Искусственный отбор. Селекция. Микроэволюция и макроэволюция.</w:t>
            </w:r>
          </w:p>
          <w:p w:rsidR="005A6301" w:rsidRDefault="005A6301" w:rsidP="005A6301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  <w:b/>
              </w:rPr>
              <w:t>Демонстрации</w:t>
            </w:r>
          </w:p>
          <w:p w:rsidR="005A6301" w:rsidRDefault="005A6301" w:rsidP="005A6301">
            <w:pPr>
              <w:pStyle w:val="c1"/>
              <w:spacing w:before="0" w:beforeAutospacing="0" w:after="0" w:afterAutospacing="0"/>
            </w:pPr>
            <w:r>
              <w:rPr>
                <w:rStyle w:val="c2"/>
              </w:rPr>
              <w:t xml:space="preserve"> Гербарии, коллекции, модели, муляжи растений и животных. Гербарии и коллекции, иллюстрирующие изменчивость, наследственность, приспособленность, результаты искусственного отбора.</w:t>
            </w:r>
          </w:p>
          <w:p w:rsidR="005A6301" w:rsidRDefault="005A6301" w:rsidP="005A6301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  <w:b/>
              </w:rPr>
              <w:t>Лабораторная работа</w:t>
            </w:r>
          </w:p>
          <w:p w:rsidR="005A6301" w:rsidRDefault="005A6301" w:rsidP="005A6301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 Изучение морфологического критерия вида.</w:t>
            </w:r>
          </w:p>
          <w:p w:rsidR="005A6301" w:rsidRDefault="005A6301" w:rsidP="005A6301">
            <w:pPr>
              <w:pStyle w:val="c1"/>
              <w:spacing w:before="0" w:beforeAutospacing="0" w:after="0" w:afterAutospacing="0"/>
              <w:rPr>
                <w:rStyle w:val="c2"/>
              </w:rPr>
            </w:pP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2" w:type="dxa"/>
          </w:tcPr>
          <w:p w:rsidR="005A6301" w:rsidRPr="008E6CC8" w:rsidRDefault="005A6301" w:rsidP="00FC0694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rStyle w:val="c13"/>
                <w:b/>
              </w:rPr>
              <w:t>Экосистемный уровень (6 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</w:tc>
        <w:tc>
          <w:tcPr>
            <w:tcW w:w="8646" w:type="dxa"/>
          </w:tcPr>
          <w:p w:rsidR="005A6301" w:rsidRDefault="005A6301" w:rsidP="005A6301">
            <w:pPr>
              <w:pStyle w:val="c1"/>
              <w:spacing w:before="0" w:beforeAutospacing="0" w:after="240" w:afterAutospacing="0"/>
            </w:pPr>
            <w:r>
              <w:rPr>
                <w:rStyle w:val="c2"/>
              </w:rPr>
              <w:t xml:space="preserve">Биоценоз и экосистема. Биогеоценоз. Взаимосвязь популяций в биогеоценозе. Цепи питания. Обмен веществ, поток и превращение энергии в биогеоценозе. </w:t>
            </w:r>
            <w:r>
              <w:rPr>
                <w:rStyle w:val="c2"/>
              </w:rPr>
              <w:lastRenderedPageBreak/>
              <w:t>Искусственные биогеоценозы. Экологические сукцессии.</w:t>
            </w:r>
          </w:p>
          <w:p w:rsidR="005A6301" w:rsidRDefault="005A6301" w:rsidP="005A6301">
            <w:pPr>
              <w:pStyle w:val="c8"/>
              <w:spacing w:before="0" w:beforeAutospacing="0" w:after="0" w:afterAutospacing="0"/>
              <w:rPr>
                <w:rStyle w:val="c2"/>
                <w:b/>
              </w:rPr>
            </w:pPr>
            <w:r>
              <w:rPr>
                <w:rStyle w:val="c2"/>
                <w:b/>
              </w:rPr>
              <w:t>Демонстрации</w:t>
            </w:r>
          </w:p>
          <w:p w:rsidR="005A6301" w:rsidRDefault="005A6301" w:rsidP="005A6301">
            <w:pPr>
              <w:pStyle w:val="c8"/>
              <w:spacing w:before="0" w:beforeAutospacing="0" w:after="0" w:afterAutospacing="0"/>
            </w:pPr>
            <w:r>
              <w:rPr>
                <w:rStyle w:val="c2"/>
                <w:b/>
              </w:rPr>
              <w:t> </w:t>
            </w:r>
            <w:r>
              <w:rPr>
                <w:rStyle w:val="c2"/>
              </w:rPr>
              <w:t>Коллекции, иллюстрирующей экологические взаимосвязи в биогеоценозах; модели экосистем.</w:t>
            </w:r>
          </w:p>
          <w:p w:rsidR="005A6301" w:rsidRDefault="005A6301" w:rsidP="005A6301">
            <w:pPr>
              <w:pStyle w:val="c8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        Экскурсия в биогеоценоз.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</w:tr>
      <w:tr w:rsidR="00D52784" w:rsidRPr="008E6CC8" w:rsidTr="005A6301">
        <w:tc>
          <w:tcPr>
            <w:tcW w:w="1242" w:type="dxa"/>
          </w:tcPr>
          <w:p w:rsidR="00D52784" w:rsidRPr="00D52784" w:rsidRDefault="00D52784" w:rsidP="005A6301">
            <w:pPr>
              <w:pStyle w:val="a5"/>
              <w:spacing w:before="120" w:after="0"/>
              <w:jc w:val="center"/>
            </w:pPr>
            <w:r w:rsidRPr="00D52784">
              <w:lastRenderedPageBreak/>
              <w:t>7</w:t>
            </w:r>
          </w:p>
        </w:tc>
        <w:tc>
          <w:tcPr>
            <w:tcW w:w="4962" w:type="dxa"/>
          </w:tcPr>
          <w:p w:rsidR="00D52784" w:rsidRDefault="00D52784" w:rsidP="00541ED4">
            <w:pPr>
              <w:pStyle w:val="a5"/>
              <w:spacing w:before="120" w:after="0"/>
              <w:jc w:val="center"/>
              <w:rPr>
                <w:rStyle w:val="c13"/>
                <w:b/>
              </w:rPr>
            </w:pPr>
            <w:r>
              <w:rPr>
                <w:rStyle w:val="c13"/>
                <w:b/>
              </w:rPr>
              <w:t>Биосферный уровень (</w:t>
            </w:r>
            <w:r w:rsidR="00541ED4">
              <w:rPr>
                <w:rStyle w:val="c13"/>
                <w:b/>
              </w:rPr>
              <w:t>9</w:t>
            </w:r>
            <w:r>
              <w:rPr>
                <w:rStyle w:val="c13"/>
                <w:b/>
              </w:rPr>
              <w:t>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</w:tc>
        <w:tc>
          <w:tcPr>
            <w:tcW w:w="8646" w:type="dxa"/>
          </w:tcPr>
          <w:p w:rsidR="00D52784" w:rsidRDefault="00D52784" w:rsidP="00D52784">
            <w:pPr>
              <w:pStyle w:val="a3"/>
              <w:spacing w:after="240"/>
              <w:ind w:left="0"/>
              <w:rPr>
                <w:rStyle w:val="c2"/>
              </w:rPr>
            </w:pPr>
            <w:r>
              <w:rPr>
                <w:rStyle w:val="c2"/>
              </w:rPr>
              <w:t xml:space="preserve">Биосфера и её структура, свойства, закономерности. Круговорот веществ и энергии в биосфере. Экологические кризисы. </w:t>
            </w:r>
            <w:r>
              <w:t>Основы рационального природопользования. Возникновение и развитие жизни. Гипотезы, взгляды, теории возникновения жизни. Краткая история развития органического мира. Доказательства эволюции.</w:t>
            </w:r>
          </w:p>
          <w:p w:rsidR="00D52784" w:rsidRDefault="00D52784" w:rsidP="00D52784">
            <w:pPr>
              <w:pStyle w:val="a3"/>
              <w:spacing w:after="240"/>
              <w:ind w:left="0"/>
              <w:rPr>
                <w:rStyle w:val="c2"/>
              </w:rPr>
            </w:pPr>
            <w:r>
              <w:rPr>
                <w:rStyle w:val="c2"/>
                <w:b/>
              </w:rPr>
              <w:t>Демонстрация</w:t>
            </w:r>
          </w:p>
          <w:p w:rsidR="00D52784" w:rsidRDefault="00D52784" w:rsidP="00D52784">
            <w:pPr>
              <w:pStyle w:val="a3"/>
              <w:spacing w:after="240"/>
              <w:ind w:left="0"/>
              <w:rPr>
                <w:rStyle w:val="c2"/>
              </w:rPr>
            </w:pPr>
            <w:r>
              <w:rPr>
                <w:rStyle w:val="c2"/>
              </w:rPr>
              <w:t xml:space="preserve"> модели-аппликации  «Биосфера и человек». Окаменелости, отпечатки, скелеты позвоночны</w:t>
            </w:r>
            <w:r w:rsidR="004C1B12">
              <w:rPr>
                <w:rStyle w:val="c2"/>
              </w:rPr>
              <w:t>х</w:t>
            </w:r>
            <w:r>
              <w:rPr>
                <w:rStyle w:val="c2"/>
              </w:rPr>
              <w:t xml:space="preserve"> животных.</w:t>
            </w:r>
          </w:p>
          <w:p w:rsidR="00D52784" w:rsidRDefault="00D52784" w:rsidP="00D52784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</w:t>
            </w:r>
          </w:p>
          <w:p w:rsidR="00D52784" w:rsidRDefault="00D52784" w:rsidP="00D52784">
            <w:pPr>
              <w:pStyle w:val="a3"/>
              <w:spacing w:after="240"/>
              <w:ind w:left="0"/>
              <w:rPr>
                <w:rStyle w:val="c2"/>
              </w:rPr>
            </w:pPr>
            <w:r>
              <w:rPr>
                <w:rStyle w:val="c2"/>
              </w:rPr>
              <w:t>Изучение палеонтологических доказательств эволюции</w:t>
            </w:r>
          </w:p>
          <w:p w:rsidR="00D52784" w:rsidRDefault="00D52784" w:rsidP="005A6301">
            <w:pPr>
              <w:pStyle w:val="c1"/>
              <w:spacing w:before="0" w:beforeAutospacing="0" w:after="240" w:afterAutospacing="0"/>
              <w:rPr>
                <w:rStyle w:val="c2"/>
              </w:rPr>
            </w:pPr>
          </w:p>
        </w:tc>
      </w:tr>
    </w:tbl>
    <w:p w:rsidR="005A6301" w:rsidRDefault="005A6301" w:rsidP="005A6301">
      <w:pPr>
        <w:pStyle w:val="a5"/>
        <w:spacing w:before="120" w:after="0"/>
        <w:jc w:val="center"/>
        <w:rPr>
          <w:b/>
        </w:rPr>
      </w:pPr>
    </w:p>
    <w:p w:rsidR="005A6301" w:rsidRDefault="005A6301" w:rsidP="005A6301">
      <w:pPr>
        <w:pStyle w:val="a5"/>
        <w:spacing w:before="120" w:after="0"/>
        <w:jc w:val="center"/>
        <w:rPr>
          <w:b/>
        </w:rPr>
      </w:pPr>
      <w:r>
        <w:rPr>
          <w:b/>
        </w:rPr>
        <w:t>Основные виды и формы деятельности</w:t>
      </w:r>
    </w:p>
    <w:p w:rsidR="005F0750" w:rsidRPr="00A836B9" w:rsidRDefault="005F0750" w:rsidP="000C22B9">
      <w:pPr>
        <w:pStyle w:val="c1"/>
        <w:spacing w:before="0" w:beforeAutospacing="0" w:after="0" w:afterAutospacing="0"/>
        <w:rPr>
          <w:rStyle w:val="c2"/>
        </w:rPr>
      </w:pPr>
    </w:p>
    <w:p w:rsidR="00447C0E" w:rsidRDefault="00F25888" w:rsidP="00F25888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258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пределяют основные понятия.</w:t>
      </w:r>
      <w:r>
        <w:rPr>
          <w:rFonts w:eastAsia="Batang"/>
          <w:bCs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зуют биологию как науку о живой природе. Раскрывают значение биологических знаний в современной жизни. Приводят примеры профессий, связанных с биологией. Характеризуют основные методы научного познания, этапы научного исследования. Самостоятельно формулируют проблемы исследования. Составляют поэтапную структуру будущего самостоятельного исследования.</w:t>
      </w:r>
    </w:p>
    <w:p w:rsidR="00F25888" w:rsidRDefault="00F25888" w:rsidP="00F25888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ют характеристику основных свойств живого.</w:t>
      </w:r>
      <w:r w:rsidRPr="00F25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зуют молекулярный уровень организации живого. Описывают особенности строения органических веществ как биополимеров.</w:t>
      </w:r>
      <w:r w:rsidRPr="00F25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авливают причинно-следственные связи между химическим строением, свойствами и функциями биополимеров на основе анализа рисунков и текстов в учебнике.</w:t>
      </w:r>
      <w:r w:rsidR="004B6916">
        <w:rPr>
          <w:rFonts w:ascii="Times New Roman" w:eastAsia="Times New Roman" w:hAnsi="Times New Roman" w:cs="Times New Roman"/>
          <w:sz w:val="24"/>
          <w:szCs w:val="24"/>
        </w:rPr>
        <w:t xml:space="preserve"> Составляют план параграфа учебника. Решают биологические задачи (на математический расчет; </w:t>
      </w:r>
      <w:r w:rsidR="00212CF5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 w:rsidR="004B6916">
        <w:rPr>
          <w:rFonts w:ascii="Times New Roman" w:eastAsia="Times New Roman" w:hAnsi="Times New Roman" w:cs="Times New Roman"/>
          <w:sz w:val="24"/>
          <w:szCs w:val="24"/>
        </w:rPr>
        <w:t xml:space="preserve"> принципа комплементарности). Готовят выступление с сообщением о </w:t>
      </w:r>
      <w:r w:rsidR="004B6916">
        <w:rPr>
          <w:rFonts w:ascii="Times New Roman" w:eastAsia="Times New Roman" w:hAnsi="Times New Roman" w:cs="Times New Roman"/>
          <w:sz w:val="24"/>
          <w:szCs w:val="24"/>
        </w:rPr>
        <w:lastRenderedPageBreak/>
        <w:t>роли витаминов в функционировании организма человека (в том числе с использованием компьютерных технологий). Обсуждают результаты работы с одноклассниками. Характеризуют роль биологических катализаторов в клетке. Описывают механизм работы ферментов. Отрабатывают умения формулировать гипотезы, конструировать, проводить эксперименты, оценивать полученные результаты на основе содержания лабораторной работы.</w:t>
      </w:r>
    </w:p>
    <w:p w:rsidR="004B6916" w:rsidRDefault="004B6916" w:rsidP="00F25888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уют клетку как структурную и функциональную единицу жизни, ее химический состав, методы изучения. Объясняют основные положения клеточной теории. Описывают особенности строения частей и органоидов клетки. Составляют план параграфа. Решают биологические задачи на определение числа хромосом в гаплоидном и диплоидном наборе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 (смысловое чтение). Характеризуют особенности строения клеток прокариот и эукариот. Сравнивают особенности строения клеток с целью выявления сходства и различия.</w:t>
      </w:r>
    </w:p>
    <w:p w:rsidR="004B6916" w:rsidRDefault="004B6916" w:rsidP="00F25888">
      <w:pPr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суждают в классе проблемные вопросы, связанные с процессами обмена веществ в биологических системах. Описывают опыты, проводимые Г.Менделем по моногибридному скрещиванию. Составляют схемы скрещивания. Объясняют цитологические основы закономерностей наследования признаков при моногибридном скрещивании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шают  генетические задачи. </w:t>
      </w:r>
    </w:p>
    <w:p w:rsidR="004B6916" w:rsidRDefault="004B6916" w:rsidP="004B69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ют понятия, формируемые в ходе изучения темы</w:t>
      </w:r>
    </w:p>
    <w:p w:rsidR="004B6916" w:rsidRDefault="004B6916" w:rsidP="004B6916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ют схемы скрещивания. Устанавливают причинно-следственные связи на примере зависимости развития пола особи от ее хромосомного набора. Решают задачи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ступают с сообщениями, обсуждают сообщения с одноклассниками и учителям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т характеристику и объясняют закономерности наследования признаков. Составляют схемы скрещивания. Устанавливают причинно-следственные связи. </w:t>
      </w:r>
    </w:p>
    <w:p w:rsidR="004B6916" w:rsidRDefault="004B6916" w:rsidP="004B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ают экологические задачи на применение экологических закономерностей. Разрабатывают план урока-экскурс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т с сообщениями по теме. Представляют результаты учебно-исследовательской проектной деятельности.</w:t>
      </w:r>
    </w:p>
    <w:p w:rsidR="00447C0E" w:rsidRDefault="004B6916" w:rsidP="004B691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2B9" w:rsidRDefault="000C22B9" w:rsidP="00DA313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2784" w:rsidRDefault="00D52784" w:rsidP="00DA313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2784" w:rsidRDefault="00D52784" w:rsidP="00DA313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20C" w:rsidRDefault="00DD220C" w:rsidP="00DA313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043" w:rsidRDefault="00C82043" w:rsidP="00C820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в 9</w:t>
      </w:r>
      <w:r w:rsidR="00FB114C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="001C71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C7134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8"/>
        <w:tblW w:w="0" w:type="auto"/>
        <w:tblLook w:val="04A0"/>
      </w:tblPr>
      <w:tblGrid>
        <w:gridCol w:w="1242"/>
        <w:gridCol w:w="6"/>
        <w:gridCol w:w="3255"/>
        <w:gridCol w:w="8617"/>
      </w:tblGrid>
      <w:tr w:rsidR="00C82043" w:rsidTr="00C82043">
        <w:trPr>
          <w:trHeight w:val="8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 урока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</w:tr>
      <w:tr w:rsidR="00C82043" w:rsidTr="00C82043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 3ч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.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.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 11ч.</w:t>
            </w:r>
          </w:p>
        </w:tc>
      </w:tr>
      <w:tr w:rsidR="00C82043" w:rsidTr="00C82043">
        <w:trPr>
          <w:trHeight w:val="277"/>
        </w:trPr>
        <w:tc>
          <w:tcPr>
            <w:tcW w:w="1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pStyle w:val="a3"/>
              <w:ind w:left="426" w:firstLine="141"/>
              <w:outlineLvl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043" w:rsidRDefault="00C3786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. Общая характеристика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щепление пероксида водорода ферментом каталаза »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B77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- обо</w:t>
            </w:r>
            <w:r w:rsidR="00FB11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й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: «Молекулярный уровень организации живой природы»</w:t>
            </w:r>
          </w:p>
        </w:tc>
      </w:tr>
      <w:tr w:rsidR="00C82043" w:rsidTr="00C82043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    15 ч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: общая характеристика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тках. Клеточная мембрана. 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о клетки. 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С. Рибосомы, комплекс Гольджи, лизосомы.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, клеточный центр. Органоиды движения. Клеточные включения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растений и животных под микроскопом » </w:t>
            </w:r>
          </w:p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. Метаболизм.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 клетки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, Генетический код. Транскрипция.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Транспортные РНК. Трансляция.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FB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- обобщающий урок 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по теме: «Клеточный уровень»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</w:t>
            </w:r>
          </w:p>
          <w:p w:rsidR="00C82043" w:rsidRDefault="00C8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3786A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 w:rsidP="00E0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вых клеток. Мейоз. 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FB" w:rsidRDefault="00E07DFB" w:rsidP="00E07DFB"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DFB" w:rsidRDefault="00E07DFB" w:rsidP="00E07DFB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.</w:t>
            </w:r>
          </w:p>
          <w:p w:rsidR="00C82043" w:rsidRDefault="00C82043" w:rsidP="00E0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х Менделем. Моногибридное скрещивание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Генотип и фенотип. Анализирующее скрещивание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Сцепленное с полом наследование. 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кономерности наследования признаков»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зменчивость. Норма реакции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модификационной изменчивости организмов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утационная изменчивость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- семинар  по теме « Селекция на службе человека».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 – видовой уровень</w:t>
            </w:r>
          </w:p>
          <w:p w:rsidR="00C82043" w:rsidRDefault="00C8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: общая характеристика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орфологического критерия вида»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.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видов. Развитие эволюционных представлений. 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 единица эволюции.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 Естественный отбор</w:t>
            </w:r>
          </w:p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- семинар  по теме «Популяционно – видовой уровень»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  уровень 6ч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. Экосистема. Биогеоценоз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 в экосистеме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а и энергии в экосистеме. 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Экологическая сукцессия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косистемный  уровень»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ный уровень </w:t>
            </w:r>
          </w:p>
          <w:p w:rsidR="00C82043" w:rsidRDefault="00541ED4" w:rsidP="0054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2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 Современное состояние проблемы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405A86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 Эры древнейшей и древней жизни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5254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, кайнозое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0A3500" w:rsidP="00405A8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Биосферный уровень» 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43" w:rsidTr="00C82043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114C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4C" w:rsidRDefault="00C82043" w:rsidP="00FB114C"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  <w:r w:rsidR="00FB114C">
              <w:rPr>
                <w:rFonts w:ascii="Times New Roman" w:hAnsi="Times New Roman" w:cs="Times New Roman"/>
                <w:sz w:val="24"/>
                <w:szCs w:val="24"/>
              </w:rPr>
              <w:t>. Основы рационального природопользования</w:t>
            </w:r>
          </w:p>
          <w:p w:rsidR="00C82043" w:rsidRDefault="00C82043">
            <w:pPr>
              <w:rPr>
                <w:rFonts w:eastAsiaTheme="minorEastAsia"/>
              </w:rPr>
            </w:pP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043" w:rsidRDefault="00C82043" w:rsidP="00C8204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х работ – 4, оценочных 4.</w:t>
      </w:r>
    </w:p>
    <w:p w:rsidR="00C82043" w:rsidRDefault="00C82043" w:rsidP="00C820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043" w:rsidRPr="00404DEE" w:rsidRDefault="00C82043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404DEE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A77EC" w:rsidRPr="00AA77EC" w:rsidRDefault="00AA77EC" w:rsidP="00AA77EC">
      <w:pPr>
        <w:spacing w:before="120" w:beforeAutospacing="1" w:after="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7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изменений и дополнений</w:t>
      </w:r>
      <w:r w:rsidR="000A3500">
        <w:rPr>
          <w:rFonts w:ascii="Times New Roman" w:eastAsia="Times New Roman" w:hAnsi="Times New Roman" w:cs="Times New Roman"/>
          <w:b/>
          <w:sz w:val="24"/>
          <w:szCs w:val="24"/>
        </w:rPr>
        <w:t xml:space="preserve"> в 9 «А» классе</w:t>
      </w:r>
    </w:p>
    <w:tbl>
      <w:tblPr>
        <w:tblW w:w="12920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848"/>
        <w:gridCol w:w="10114"/>
      </w:tblGrid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77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77E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C" w:rsidRPr="00AA77EC" w:rsidRDefault="00AA77EC" w:rsidP="00AA77EC">
            <w:pPr>
              <w:spacing w:before="12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C" w:rsidRPr="00AA77EC" w:rsidRDefault="00AA77EC" w:rsidP="00AA77EC">
            <w:pPr>
              <w:spacing w:before="12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2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C7134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7EC" w:rsidRPr="00AA77EC" w:rsidRDefault="00AA77EC" w:rsidP="00AA77EC">
      <w:pPr>
        <w:spacing w:before="12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43" w:rsidRDefault="00C82043" w:rsidP="00C82043">
      <w:bookmarkStart w:id="0" w:name="_GoBack"/>
      <w:bookmarkEnd w:id="0"/>
    </w:p>
    <w:p w:rsidR="00C82043" w:rsidRDefault="00C82043" w:rsidP="00C82043">
      <w:pPr>
        <w:rPr>
          <w:rFonts w:ascii="Times New Roman" w:hAnsi="Times New Roman" w:cs="Times New Roman"/>
          <w:sz w:val="24"/>
          <w:szCs w:val="24"/>
        </w:rPr>
      </w:pPr>
    </w:p>
    <w:p w:rsidR="00C82043" w:rsidRDefault="00C82043" w:rsidP="00C82043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в 9 «В»  классе</w:t>
      </w:r>
    </w:p>
    <w:tbl>
      <w:tblPr>
        <w:tblStyle w:val="a8"/>
        <w:tblW w:w="0" w:type="auto"/>
        <w:tblLook w:val="04A0"/>
      </w:tblPr>
      <w:tblGrid>
        <w:gridCol w:w="1242"/>
        <w:gridCol w:w="6"/>
        <w:gridCol w:w="3255"/>
        <w:gridCol w:w="8617"/>
      </w:tblGrid>
      <w:tr w:rsidR="000A3500" w:rsidTr="000A3500">
        <w:trPr>
          <w:trHeight w:val="8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 урока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</w:tr>
      <w:tr w:rsidR="000A3500" w:rsidTr="000A3500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 3ч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.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.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 11ч.</w:t>
            </w:r>
          </w:p>
        </w:tc>
      </w:tr>
      <w:tr w:rsidR="000A3500" w:rsidTr="000A3500">
        <w:trPr>
          <w:trHeight w:val="277"/>
        </w:trPr>
        <w:tc>
          <w:tcPr>
            <w:tcW w:w="1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pStyle w:val="a3"/>
              <w:ind w:left="426" w:firstLine="141"/>
              <w:outlineLvl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. Общая характеристика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щепление пероксида водорода ферментом каталаза »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: «Молекулярный уровень организации живой природы»</w:t>
            </w:r>
          </w:p>
        </w:tc>
      </w:tr>
      <w:tr w:rsidR="000A3500" w:rsidTr="000A3500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    15 ч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: общая характеристика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тках. Клеточная мембрана. 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о клетки. 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С. Рибосомы, комплекс Гольджи, лизосомы.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, клеточный центр. Органоиды движения. Клеточные включения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растений и животных под микроскопом » </w:t>
            </w:r>
          </w:p>
          <w:p w:rsidR="000A3500" w:rsidRDefault="000A35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. Метаболизм.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 клетки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, Генетический код. Транскрипция.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Транспортные РНК. Трансляция.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: «Клеточный уровень»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</w:t>
            </w:r>
          </w:p>
          <w:p w:rsidR="000A3500" w:rsidRDefault="000A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вых клеток. Мейоз. 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х Менделем. Моногибридное скрещивание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Генотип и фенотип. Анализирующее скрещивание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Сцепленное с полом наследование. 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кономерности наследования признаков»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зменчивость. Норма реакции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модификационной изменчивости организмов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утационная изменчивость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- семинар  по теме « Селекция на службе человека».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 – видовой уровень</w:t>
            </w:r>
          </w:p>
          <w:p w:rsidR="000A3500" w:rsidRDefault="000A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: общая характеристика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орфологического критерия вида»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.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видов. Развитие эволюционных представлений. 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 единица эволюции.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 Естественный отбор</w:t>
            </w:r>
          </w:p>
          <w:p w:rsidR="000A3500" w:rsidRDefault="000A35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- семинар  по теме «Популяционно – видовой уровень»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  уровень 6ч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. Экосистема. Биогеоценоз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 в экосистеме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а и энергии в экосистеме. 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Экологическая сукцессия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косистемный  уровень»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ный уровень </w:t>
            </w:r>
          </w:p>
          <w:p w:rsidR="000A3500" w:rsidRDefault="000A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.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 Современное состояние проблемы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 Эры древнейшей и древней жизни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, кайнозое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262C2A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A350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Биосферный уровень» </w:t>
            </w: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0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00" w:rsidRDefault="000A3500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2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00" w:rsidRDefault="000A3500"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</w:t>
            </w:r>
          </w:p>
          <w:p w:rsidR="000A3500" w:rsidRDefault="000A3500">
            <w:pPr>
              <w:rPr>
                <w:rFonts w:eastAsiaTheme="minorEastAsia"/>
              </w:rPr>
            </w:pPr>
          </w:p>
          <w:p w:rsidR="000A3500" w:rsidRDefault="000A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2A" w:rsidTr="000A3500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C2A" w:rsidRDefault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C2A" w:rsidRDefault="00262C2A" w:rsidP="00262C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8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C2A" w:rsidRDefault="0026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ройденного материала</w:t>
            </w:r>
          </w:p>
        </w:tc>
      </w:tr>
    </w:tbl>
    <w:p w:rsidR="000A3500" w:rsidRDefault="000A3500" w:rsidP="000A350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х работ – 4, оценочных 4.</w:t>
      </w:r>
    </w:p>
    <w:p w:rsidR="000A3500" w:rsidRDefault="000A3500" w:rsidP="000A350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rPr>
          <w:rFonts w:ascii="Times New Roman" w:hAnsi="Times New Roman" w:cs="Times New Roman"/>
          <w:sz w:val="24"/>
          <w:szCs w:val="24"/>
        </w:rPr>
      </w:pPr>
    </w:p>
    <w:p w:rsidR="000A3500" w:rsidRDefault="000A3500" w:rsidP="000A3500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изменений и дополнений в 9 «В» классе</w:t>
      </w:r>
    </w:p>
    <w:tbl>
      <w:tblPr>
        <w:tblW w:w="12920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848"/>
        <w:gridCol w:w="10114"/>
      </w:tblGrid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00" w:rsidRDefault="000A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00" w:rsidRDefault="000A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2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500" w:rsidTr="000A3500">
        <w:trPr>
          <w:trHeight w:val="6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0" w:rsidRDefault="000A35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043" w:rsidRDefault="00C82043" w:rsidP="00C82043">
      <w:pPr>
        <w:rPr>
          <w:sz w:val="28"/>
          <w:szCs w:val="28"/>
        </w:rPr>
      </w:pPr>
    </w:p>
    <w:p w:rsidR="00C82043" w:rsidRDefault="00C82043" w:rsidP="00C82043">
      <w:pPr>
        <w:rPr>
          <w:rFonts w:ascii="Times New Roman" w:hAnsi="Times New Roman" w:cs="Times New Roman"/>
          <w:sz w:val="24"/>
          <w:szCs w:val="24"/>
        </w:rPr>
      </w:pPr>
    </w:p>
    <w:p w:rsidR="00C2247D" w:rsidRDefault="00C2247D" w:rsidP="00C2247D">
      <w:pPr>
        <w:rPr>
          <w:rFonts w:ascii="Times New Roman" w:hAnsi="Times New Roman" w:cs="Times New Roman"/>
          <w:sz w:val="24"/>
          <w:szCs w:val="24"/>
        </w:rPr>
      </w:pPr>
    </w:p>
    <w:p w:rsidR="00C2247D" w:rsidRDefault="00C2247D" w:rsidP="00C2247D"/>
    <w:p w:rsidR="00DA313C" w:rsidRDefault="00DA313C" w:rsidP="00DA313C">
      <w:pPr>
        <w:rPr>
          <w:rFonts w:ascii="Times New Roman" w:hAnsi="Times New Roman" w:cs="Times New Roman"/>
          <w:sz w:val="24"/>
          <w:szCs w:val="24"/>
        </w:rPr>
      </w:pPr>
    </w:p>
    <w:p w:rsidR="00BE5056" w:rsidRDefault="00BE5056" w:rsidP="00DA313C">
      <w:pPr>
        <w:rPr>
          <w:rFonts w:ascii="Times New Roman" w:hAnsi="Times New Roman" w:cs="Times New Roman"/>
          <w:sz w:val="24"/>
          <w:szCs w:val="24"/>
        </w:rPr>
      </w:pPr>
    </w:p>
    <w:p w:rsidR="00DA313C" w:rsidRPr="00CE5250" w:rsidRDefault="00DA313C" w:rsidP="00DA313C">
      <w:pPr>
        <w:rPr>
          <w:sz w:val="28"/>
          <w:szCs w:val="28"/>
        </w:rPr>
      </w:pPr>
    </w:p>
    <w:p w:rsidR="00DA313C" w:rsidRPr="00CE5250" w:rsidRDefault="00DA313C" w:rsidP="00DA313C">
      <w:pPr>
        <w:rPr>
          <w:sz w:val="28"/>
          <w:szCs w:val="28"/>
        </w:rPr>
      </w:pPr>
    </w:p>
    <w:p w:rsidR="00351A10" w:rsidRPr="00DA313C" w:rsidRDefault="00351A10">
      <w:pPr>
        <w:rPr>
          <w:rFonts w:ascii="Times New Roman" w:hAnsi="Times New Roman" w:cs="Times New Roman"/>
          <w:sz w:val="24"/>
          <w:szCs w:val="24"/>
        </w:rPr>
      </w:pPr>
    </w:p>
    <w:sectPr w:rsidR="00351A10" w:rsidRPr="00DA313C" w:rsidSect="00D440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E3"/>
    <w:multiLevelType w:val="hybridMultilevel"/>
    <w:tmpl w:val="A650E88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165D11BE"/>
    <w:multiLevelType w:val="multilevel"/>
    <w:tmpl w:val="DE5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42E79"/>
    <w:multiLevelType w:val="hybridMultilevel"/>
    <w:tmpl w:val="8E68B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72BA6"/>
    <w:multiLevelType w:val="multilevel"/>
    <w:tmpl w:val="95B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C15BA"/>
    <w:multiLevelType w:val="multilevel"/>
    <w:tmpl w:val="530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535FA"/>
    <w:multiLevelType w:val="hybridMultilevel"/>
    <w:tmpl w:val="E5EA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C56AB"/>
    <w:multiLevelType w:val="multilevel"/>
    <w:tmpl w:val="306C1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8">
    <w:nsid w:val="531636FA"/>
    <w:multiLevelType w:val="multilevel"/>
    <w:tmpl w:val="B92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1274D"/>
    <w:multiLevelType w:val="hybridMultilevel"/>
    <w:tmpl w:val="CCA0A24C"/>
    <w:lvl w:ilvl="0" w:tplc="E68AC7B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13C"/>
    <w:rsid w:val="00033E6A"/>
    <w:rsid w:val="00065885"/>
    <w:rsid w:val="000A3500"/>
    <w:rsid w:val="000C22B9"/>
    <w:rsid w:val="000C6DA9"/>
    <w:rsid w:val="000D1CEB"/>
    <w:rsid w:val="000F4530"/>
    <w:rsid w:val="001216FF"/>
    <w:rsid w:val="0015079E"/>
    <w:rsid w:val="00177F24"/>
    <w:rsid w:val="001B3182"/>
    <w:rsid w:val="001C7134"/>
    <w:rsid w:val="001E792D"/>
    <w:rsid w:val="00212CF5"/>
    <w:rsid w:val="00231CDA"/>
    <w:rsid w:val="0024399B"/>
    <w:rsid w:val="00262C2A"/>
    <w:rsid w:val="002C27FF"/>
    <w:rsid w:val="002E6543"/>
    <w:rsid w:val="00320DA5"/>
    <w:rsid w:val="00351A10"/>
    <w:rsid w:val="00360683"/>
    <w:rsid w:val="003655E3"/>
    <w:rsid w:val="003B745E"/>
    <w:rsid w:val="003C4D56"/>
    <w:rsid w:val="00404DEE"/>
    <w:rsid w:val="00405A86"/>
    <w:rsid w:val="004143EE"/>
    <w:rsid w:val="00421118"/>
    <w:rsid w:val="00447C0E"/>
    <w:rsid w:val="00473DD1"/>
    <w:rsid w:val="004B114D"/>
    <w:rsid w:val="004B6916"/>
    <w:rsid w:val="004C1B12"/>
    <w:rsid w:val="004D75A8"/>
    <w:rsid w:val="00525453"/>
    <w:rsid w:val="00541ED4"/>
    <w:rsid w:val="00543845"/>
    <w:rsid w:val="005A6301"/>
    <w:rsid w:val="005B7735"/>
    <w:rsid w:val="005C6B3E"/>
    <w:rsid w:val="005F0750"/>
    <w:rsid w:val="005F0BE3"/>
    <w:rsid w:val="006370EF"/>
    <w:rsid w:val="006C1496"/>
    <w:rsid w:val="006E57D2"/>
    <w:rsid w:val="00707B55"/>
    <w:rsid w:val="00716185"/>
    <w:rsid w:val="00734E2F"/>
    <w:rsid w:val="00741526"/>
    <w:rsid w:val="007501DF"/>
    <w:rsid w:val="00756557"/>
    <w:rsid w:val="00767D42"/>
    <w:rsid w:val="007703EB"/>
    <w:rsid w:val="00786350"/>
    <w:rsid w:val="007C7255"/>
    <w:rsid w:val="007F251D"/>
    <w:rsid w:val="007F655C"/>
    <w:rsid w:val="008067FE"/>
    <w:rsid w:val="00870656"/>
    <w:rsid w:val="00893187"/>
    <w:rsid w:val="00897919"/>
    <w:rsid w:val="008F21A2"/>
    <w:rsid w:val="00911897"/>
    <w:rsid w:val="009619F8"/>
    <w:rsid w:val="009C04E0"/>
    <w:rsid w:val="009E6CD8"/>
    <w:rsid w:val="009F2D7E"/>
    <w:rsid w:val="00A03EEB"/>
    <w:rsid w:val="00A22625"/>
    <w:rsid w:val="00A27BEF"/>
    <w:rsid w:val="00A664BC"/>
    <w:rsid w:val="00A71078"/>
    <w:rsid w:val="00A77907"/>
    <w:rsid w:val="00A94EEA"/>
    <w:rsid w:val="00A951CC"/>
    <w:rsid w:val="00AA699F"/>
    <w:rsid w:val="00AA77EC"/>
    <w:rsid w:val="00B068A9"/>
    <w:rsid w:val="00B11934"/>
    <w:rsid w:val="00B16D2E"/>
    <w:rsid w:val="00B9149E"/>
    <w:rsid w:val="00B94C1C"/>
    <w:rsid w:val="00BE5056"/>
    <w:rsid w:val="00C16DA8"/>
    <w:rsid w:val="00C2247D"/>
    <w:rsid w:val="00C3786A"/>
    <w:rsid w:val="00C47FAA"/>
    <w:rsid w:val="00C51199"/>
    <w:rsid w:val="00C746E4"/>
    <w:rsid w:val="00C82043"/>
    <w:rsid w:val="00C9039A"/>
    <w:rsid w:val="00C963A4"/>
    <w:rsid w:val="00C97340"/>
    <w:rsid w:val="00CA29F1"/>
    <w:rsid w:val="00CD332D"/>
    <w:rsid w:val="00D00DC9"/>
    <w:rsid w:val="00D04A2C"/>
    <w:rsid w:val="00D101C4"/>
    <w:rsid w:val="00D20A3E"/>
    <w:rsid w:val="00D36002"/>
    <w:rsid w:val="00D44034"/>
    <w:rsid w:val="00D45F06"/>
    <w:rsid w:val="00D52784"/>
    <w:rsid w:val="00D81F27"/>
    <w:rsid w:val="00D82CB5"/>
    <w:rsid w:val="00D8717E"/>
    <w:rsid w:val="00DA313C"/>
    <w:rsid w:val="00DC749B"/>
    <w:rsid w:val="00DD220C"/>
    <w:rsid w:val="00DE4D7E"/>
    <w:rsid w:val="00E07DFB"/>
    <w:rsid w:val="00E135C6"/>
    <w:rsid w:val="00E236D3"/>
    <w:rsid w:val="00E2716D"/>
    <w:rsid w:val="00E439F7"/>
    <w:rsid w:val="00EE30FB"/>
    <w:rsid w:val="00EF2CA1"/>
    <w:rsid w:val="00F25888"/>
    <w:rsid w:val="00F909E9"/>
    <w:rsid w:val="00F97412"/>
    <w:rsid w:val="00FB114C"/>
    <w:rsid w:val="00FB34E8"/>
    <w:rsid w:val="00FB41DE"/>
    <w:rsid w:val="00FC0694"/>
    <w:rsid w:val="00FD7EFA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DA313C"/>
    <w:pPr>
      <w:suppressAutoHyphens/>
      <w:spacing w:after="0" w:line="100" w:lineRule="atLeast"/>
    </w:pPr>
    <w:rPr>
      <w:rFonts w:ascii="Times New Roman" w:eastAsia="SimSun" w:hAnsi="Times New Roman"/>
      <w:color w:val="00000A"/>
      <w:sz w:val="24"/>
    </w:rPr>
  </w:style>
  <w:style w:type="character" w:customStyle="1" w:styleId="apple-converted-space">
    <w:name w:val="apple-converted-space"/>
    <w:basedOn w:val="a0"/>
    <w:rsid w:val="00DA313C"/>
  </w:style>
  <w:style w:type="paragraph" w:styleId="a5">
    <w:name w:val="Normal (Web)"/>
    <w:basedOn w:val="a"/>
    <w:rsid w:val="00DA313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A313C"/>
  </w:style>
  <w:style w:type="character" w:customStyle="1" w:styleId="c35">
    <w:name w:val="c35"/>
    <w:basedOn w:val="a0"/>
    <w:rsid w:val="00DA313C"/>
  </w:style>
  <w:style w:type="paragraph" w:customStyle="1" w:styleId="c11">
    <w:name w:val="c11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A313C"/>
  </w:style>
  <w:style w:type="paragraph" w:customStyle="1" w:styleId="c24">
    <w:name w:val="c24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A313C"/>
    <w:rPr>
      <w:i/>
      <w:iCs/>
    </w:rPr>
  </w:style>
  <w:style w:type="character" w:styleId="a7">
    <w:name w:val="Strong"/>
    <w:basedOn w:val="a0"/>
    <w:uiPriority w:val="22"/>
    <w:qFormat/>
    <w:rsid w:val="00DA313C"/>
    <w:rPr>
      <w:b/>
      <w:bCs/>
    </w:rPr>
  </w:style>
  <w:style w:type="character" w:customStyle="1" w:styleId="c19">
    <w:name w:val="c19"/>
    <w:basedOn w:val="a0"/>
    <w:rsid w:val="00DA313C"/>
  </w:style>
  <w:style w:type="character" w:customStyle="1" w:styleId="c10">
    <w:name w:val="c10"/>
    <w:basedOn w:val="a0"/>
    <w:rsid w:val="00DA313C"/>
  </w:style>
  <w:style w:type="character" w:customStyle="1" w:styleId="c13">
    <w:name w:val="c13"/>
    <w:basedOn w:val="a0"/>
    <w:rsid w:val="00DA313C"/>
  </w:style>
  <w:style w:type="paragraph" w:customStyle="1" w:styleId="c8">
    <w:name w:val="c8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8717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Абзац списка1"/>
    <w:basedOn w:val="a"/>
    <w:uiPriority w:val="99"/>
    <w:rsid w:val="00D871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rsid w:val="00D871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D8717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basedOn w:val="a0"/>
    <w:rsid w:val="009C04E0"/>
    <w:rPr>
      <w:rFonts w:ascii="Times New Roman" w:hAnsi="Times New Roman" w:cs="Times New Roman" w:hint="default"/>
      <w:sz w:val="20"/>
      <w:szCs w:val="20"/>
    </w:rPr>
  </w:style>
  <w:style w:type="paragraph" w:customStyle="1" w:styleId="ab">
    <w:name w:val="Содержимое таблицы"/>
    <w:basedOn w:val="a"/>
    <w:rsid w:val="00D527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1D96-2BAB-416E-9876-3D126C1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агарь</cp:lastModifiedBy>
  <cp:revision>56</cp:revision>
  <cp:lastPrinted>2016-11-02T10:46:00Z</cp:lastPrinted>
  <dcterms:created xsi:type="dcterms:W3CDTF">2016-09-11T19:18:00Z</dcterms:created>
  <dcterms:modified xsi:type="dcterms:W3CDTF">2024-09-18T18:39:00Z</dcterms:modified>
</cp:coreProperties>
</file>